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C1F7" w14:textId="0E9F78C7" w:rsidR="001F2518" w:rsidRDefault="00440428" w:rsidP="0095167E">
      <w:pPr>
        <w:spacing w:before="200"/>
        <w:rPr>
          <w:rFonts w:ascii="TH SarabunIT๙" w:hAnsi="TH SarabunIT๙" w:cs="TH SarabunIT๙"/>
          <w:b/>
          <w:bCs/>
          <w:sz w:val="4"/>
          <w:szCs w:val="4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</w:t>
      </w:r>
    </w:p>
    <w:p w14:paraId="224A3824" w14:textId="39688D03" w:rsidR="002325A2" w:rsidRDefault="00451CB1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9524DB" wp14:editId="29EEBD35">
                <wp:simplePos x="0" y="0"/>
                <wp:positionH relativeFrom="column">
                  <wp:posOffset>1450340</wp:posOffset>
                </wp:positionH>
                <wp:positionV relativeFrom="paragraph">
                  <wp:posOffset>-383540</wp:posOffset>
                </wp:positionV>
                <wp:extent cx="2482850" cy="548640"/>
                <wp:effectExtent l="0" t="0" r="0" b="3810"/>
                <wp:wrapTight wrapText="bothSides">
                  <wp:wrapPolygon edited="0">
                    <wp:start x="0" y="0"/>
                    <wp:lineTo x="0" y="21000"/>
                    <wp:lineTo x="21379" y="21000"/>
                    <wp:lineTo x="21379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2827" w14:textId="77777777" w:rsidR="009275C2" w:rsidRPr="00A14B36" w:rsidRDefault="009275C2" w:rsidP="009275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14B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- สำเนาคู่ฉบับ -</w:t>
                            </w:r>
                          </w:p>
                          <w:p w14:paraId="64656829" w14:textId="77777777" w:rsidR="009275C2" w:rsidRPr="00561793" w:rsidRDefault="009275C2" w:rsidP="009275C2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159E0D0" w14:textId="77777777" w:rsidR="009275C2" w:rsidRPr="003C5A24" w:rsidRDefault="009275C2" w:rsidP="009275C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524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4.2pt;margin-top:-30.2pt;width:195.5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" stroked="f">
                <v:textbox>
                  <w:txbxContent>
                    <w:p w14:paraId="73642827" w14:textId="77777777" w:rsidR="009275C2" w:rsidRPr="00A14B36" w:rsidRDefault="009275C2" w:rsidP="009275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A14B3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- สำเนาคู่ฉบับ -</w:t>
                      </w:r>
                    </w:p>
                    <w:p w14:paraId="64656829" w14:textId="77777777" w:rsidR="009275C2" w:rsidRPr="00561793" w:rsidRDefault="009275C2" w:rsidP="009275C2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2159E0D0" w14:textId="77777777" w:rsidR="009275C2" w:rsidRPr="003C5A24" w:rsidRDefault="009275C2" w:rsidP="009275C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588D2E" w14:textId="4A4F3579" w:rsidR="00B6047E" w:rsidRDefault="009275C2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118E690A" wp14:editId="3F2018A6">
            <wp:simplePos x="0" y="0"/>
            <wp:positionH relativeFrom="column">
              <wp:posOffset>2179320</wp:posOffset>
            </wp:positionH>
            <wp:positionV relativeFrom="paragraph">
              <wp:posOffset>29299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CD7DB" w14:textId="105AF6B2" w:rsidR="00D454BE" w:rsidRDefault="00D454BE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CB6BD8B" w14:textId="77777777" w:rsidR="006823B8" w:rsidRPr="00D454BE" w:rsidRDefault="006823B8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CC00BD5" w14:textId="77777777" w:rsidR="00770DD1" w:rsidRPr="006B6458" w:rsidRDefault="00770DD1" w:rsidP="006823B8">
      <w:pPr>
        <w:pStyle w:val="1"/>
        <w:tabs>
          <w:tab w:val="left" w:pos="567"/>
          <w:tab w:val="left" w:pos="1418"/>
        </w:tabs>
        <w:spacing w:before="60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 มท ๐๘๐๘.๒/</w:t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E92B395" w14:textId="77777777"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14:paraId="4EA6211D" w14:textId="38C17826" w:rsidR="003F5417" w:rsidRPr="00D454BE" w:rsidRDefault="00770DD1" w:rsidP="000E770E">
      <w:pPr>
        <w:pStyle w:val="1"/>
        <w:spacing w:before="80"/>
        <w:rPr>
          <w:sz w:val="8"/>
          <w:szCs w:val="8"/>
          <w:cs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0E770E">
        <w:rPr>
          <w:rFonts w:ascii="TH SarabunIT๙" w:hAnsi="TH SarabunIT๙" w:cs="TH SarabunIT๙" w:hint="cs"/>
          <w:cs/>
        </w:rPr>
        <w:t xml:space="preserve"> </w:t>
      </w:r>
      <w:r w:rsidR="00624C3C">
        <w:rPr>
          <w:rFonts w:ascii="TH SarabunIT๙" w:hAnsi="TH SarabunIT๙" w:cs="TH SarabunIT๙" w:hint="cs"/>
          <w:cs/>
        </w:rPr>
        <w:t>สิงหา</w:t>
      </w:r>
      <w:r w:rsidR="006823B8">
        <w:rPr>
          <w:rFonts w:ascii="TH SarabunIT๙" w:hAnsi="TH SarabunIT๙" w:cs="TH SarabunIT๙" w:hint="cs"/>
          <w:cs/>
        </w:rPr>
        <w:t>คม</w:t>
      </w:r>
      <w:r>
        <w:rPr>
          <w:rFonts w:ascii="TH SarabunIT๙" w:hAnsi="TH SarabunIT๙" w:cs="TH SarabunIT๙" w:hint="cs"/>
          <w:cs/>
        </w:rPr>
        <w:t xml:space="preserve">  256</w:t>
      </w:r>
      <w:r w:rsidR="000E770E">
        <w:rPr>
          <w:rFonts w:ascii="TH SarabunIT๙" w:hAnsi="TH SarabunIT๙" w:cs="TH SarabunIT๙" w:hint="cs"/>
          <w:cs/>
        </w:rPr>
        <w:t>6</w:t>
      </w:r>
    </w:p>
    <w:p w14:paraId="565143AE" w14:textId="6C2DA0CF" w:rsidR="00914C8A" w:rsidRPr="002325A2" w:rsidRDefault="003F5417" w:rsidP="000E770E">
      <w:pPr>
        <w:tabs>
          <w:tab w:val="left" w:pos="567"/>
          <w:tab w:val="left" w:pos="709"/>
          <w:tab w:val="left" w:pos="13041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</w:t>
      </w:r>
      <w:r w:rsidR="00351710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351710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  <w:lang w:eastAsia="zh-CN"/>
        </w:rPr>
        <w:t>เงิน</w:t>
      </w:r>
      <w:r w:rsidR="004579C2" w:rsidRPr="00351710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="00D76F83" w:rsidRPr="00351710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9C19DE" w:rsidRPr="006823B8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(ค่าเช่าบ้าน) ไตรมาสที่ </w:t>
      </w:r>
      <w:r w:rsidR="006823B8" w:rsidRPr="006823B8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4</w:t>
      </w:r>
      <w:r w:rsidR="009C19DE" w:rsidRPr="006823B8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 (เ</w:t>
      </w:r>
      <w:r w:rsidR="00624C3C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พิ่มเติม</w:t>
      </w:r>
      <w:r w:rsidR="009C19DE" w:rsidRPr="006823B8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)</w:t>
      </w:r>
      <w:r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4579C2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       </w:t>
      </w:r>
      <w:r w:rsidR="00D76F83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4579C2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</w:p>
    <w:p w14:paraId="069E4481" w14:textId="77777777" w:rsidR="00770DD1" w:rsidRPr="003F5417" w:rsidRDefault="00770DD1" w:rsidP="000E770E">
      <w:pPr>
        <w:pStyle w:val="1"/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14:paraId="13608079" w14:textId="77777777" w:rsidR="00351710" w:rsidRPr="00E40ECA" w:rsidRDefault="008E527A" w:rsidP="000E770E">
      <w:pPr>
        <w:pStyle w:val="1"/>
        <w:spacing w:before="120"/>
        <w:ind w:left="709" w:right="-142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="00102288" w:rsidRPr="00E40ECA">
        <w:rPr>
          <w:rFonts w:ascii="TH SarabunIT๙" w:hAnsi="TH SarabunIT๙" w:cs="TH SarabunIT๙"/>
          <w:cs/>
        </w:rPr>
        <w:t>หนังสือกระทรวงมหาดไทย</w:t>
      </w:r>
      <w:r w:rsidR="00351710" w:rsidRPr="00E40ECA">
        <w:rPr>
          <w:rFonts w:ascii="TH SarabunIT๙" w:hAnsi="TH SarabunIT๙" w:cs="TH SarabunIT๙" w:hint="cs"/>
          <w:cs/>
        </w:rPr>
        <w:t xml:space="preserve"> </w:t>
      </w:r>
      <w:r w:rsidR="00102288" w:rsidRPr="00E40ECA">
        <w:rPr>
          <w:rFonts w:ascii="TH SarabunIT๙" w:hAnsi="TH SarabunIT๙" w:cs="TH SarabunIT๙"/>
          <w:cs/>
        </w:rPr>
        <w:t>ที่ มท 0808.2/ว</w:t>
      </w:r>
      <w:r w:rsidR="00743393" w:rsidRPr="00E40ECA">
        <w:rPr>
          <w:rFonts w:ascii="TH SarabunIT๙" w:hAnsi="TH SarabunIT๙" w:cs="TH SarabunIT๙" w:hint="cs"/>
          <w:cs/>
        </w:rPr>
        <w:t xml:space="preserve"> </w:t>
      </w:r>
      <w:r w:rsidR="00351710" w:rsidRPr="00E40ECA">
        <w:rPr>
          <w:rFonts w:ascii="TH SarabunIT๙" w:hAnsi="TH SarabunIT๙" w:cs="TH SarabunIT๙" w:hint="cs"/>
          <w:cs/>
        </w:rPr>
        <w:t>4657</w:t>
      </w:r>
      <w:r w:rsidR="00102288" w:rsidRPr="00E40ECA">
        <w:rPr>
          <w:rFonts w:ascii="TH SarabunIT๙" w:hAnsi="TH SarabunIT๙" w:cs="TH SarabunIT๙"/>
          <w:cs/>
        </w:rPr>
        <w:t xml:space="preserve"> ลงวันที่ </w:t>
      </w:r>
      <w:r w:rsidR="00106023" w:rsidRPr="00E40ECA">
        <w:rPr>
          <w:rFonts w:ascii="TH SarabunIT๙" w:hAnsi="TH SarabunIT๙" w:cs="TH SarabunIT๙" w:hint="cs"/>
          <w:cs/>
        </w:rPr>
        <w:t>30</w:t>
      </w:r>
      <w:r w:rsidR="00102288" w:rsidRPr="00E40ECA">
        <w:rPr>
          <w:rFonts w:ascii="TH SarabunIT๙" w:hAnsi="TH SarabunIT๙" w:cs="TH SarabunIT๙"/>
          <w:cs/>
        </w:rPr>
        <w:t xml:space="preserve"> </w:t>
      </w:r>
      <w:r w:rsidR="00102288" w:rsidRPr="00E40ECA">
        <w:rPr>
          <w:rFonts w:ascii="TH SarabunIT๙" w:hAnsi="TH SarabunIT๙" w:cs="TH SarabunIT๙" w:hint="cs"/>
          <w:cs/>
        </w:rPr>
        <w:t>มิถุนายน</w:t>
      </w:r>
      <w:r w:rsidR="00102288" w:rsidRPr="00E40ECA">
        <w:rPr>
          <w:rFonts w:ascii="TH SarabunIT๙" w:hAnsi="TH SarabunIT๙" w:cs="TH SarabunIT๙"/>
          <w:cs/>
        </w:rPr>
        <w:t xml:space="preserve"> 256</w:t>
      </w:r>
      <w:r w:rsidR="00351710" w:rsidRPr="00E40ECA">
        <w:rPr>
          <w:rFonts w:ascii="TH SarabunIT๙" w:hAnsi="TH SarabunIT๙" w:cs="TH SarabunIT๙" w:hint="cs"/>
          <w:cs/>
        </w:rPr>
        <w:t>5</w:t>
      </w:r>
    </w:p>
    <w:p w14:paraId="00B6B79F" w14:textId="7738D16B" w:rsidR="00102288" w:rsidRPr="000E770E" w:rsidRDefault="00351710" w:rsidP="00351710">
      <w:pPr>
        <w:pStyle w:val="1"/>
        <w:ind w:left="709" w:right="-142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2"/>
          <w:cs/>
        </w:rPr>
        <w:t xml:space="preserve">    </w:t>
      </w:r>
      <w:r w:rsidR="008E527A" w:rsidRPr="00B00B70">
        <w:rPr>
          <w:rFonts w:ascii="TH SarabunIT๙" w:hAnsi="TH SarabunIT๙" w:cs="TH SarabunIT๙"/>
          <w:spacing w:val="2"/>
        </w:rPr>
        <w:t xml:space="preserve"> </w:t>
      </w:r>
      <w:r w:rsidR="00B6047E">
        <w:rPr>
          <w:rFonts w:ascii="TH SarabunIT๙" w:hAnsi="TH SarabunIT๙" w:cs="TH SarabunIT๙"/>
          <w:spacing w:val="-12"/>
        </w:rPr>
        <w:t xml:space="preserve">      </w:t>
      </w:r>
      <w:r w:rsidR="00102288" w:rsidRPr="008B2960">
        <w:rPr>
          <w:rFonts w:ascii="TH SarabunIT๙" w:hAnsi="TH SarabunIT๙" w:cs="TH SarabunIT๙"/>
          <w:spacing w:val="-12"/>
        </w:rPr>
        <w:t>2</w:t>
      </w:r>
      <w:r w:rsidR="00102288" w:rsidRPr="008B2960">
        <w:rPr>
          <w:rFonts w:ascii="TH SarabunIT๙" w:hAnsi="TH SarabunIT๙" w:cs="TH SarabunIT๙"/>
          <w:spacing w:val="-12"/>
          <w:cs/>
        </w:rPr>
        <w:t xml:space="preserve">. </w:t>
      </w:r>
      <w:r w:rsidR="00102288" w:rsidRPr="00A14B36">
        <w:rPr>
          <w:rFonts w:ascii="TH SarabunIT๙" w:hAnsi="TH SarabunIT๙" w:cs="TH SarabunIT๙" w:hint="cs"/>
          <w:spacing w:val="-8"/>
          <w:cs/>
        </w:rPr>
        <w:t>หนังสือกรมส่งเสริมการปกครอง</w:t>
      </w:r>
      <w:r w:rsidR="00102288" w:rsidRPr="00A14B36">
        <w:rPr>
          <w:rFonts w:ascii="TH SarabunIT๙" w:hAnsi="TH SarabunIT๙" w:cs="TH SarabunIT๙" w:hint="cs"/>
          <w:spacing w:val="-10"/>
          <w:cs/>
        </w:rPr>
        <w:t xml:space="preserve">ท้องถิ่น </w:t>
      </w:r>
      <w:r w:rsidR="00624C3C" w:rsidRPr="00A14B36">
        <w:rPr>
          <w:rFonts w:ascii="TH SarabunIT๙" w:hAnsi="TH SarabunIT๙" w:cs="TH SarabunIT๙" w:hint="cs"/>
          <w:spacing w:val="-14"/>
          <w:cs/>
        </w:rPr>
        <w:t>ด่วนที่สุด</w:t>
      </w:r>
      <w:r w:rsidR="00624C3C" w:rsidRPr="00A14B36">
        <w:rPr>
          <w:rFonts w:ascii="TH SarabunIT๙" w:hAnsi="TH SarabunIT๙" w:cs="TH SarabunIT๙" w:hint="cs"/>
          <w:spacing w:val="-8"/>
          <w:cs/>
        </w:rPr>
        <w:t xml:space="preserve"> </w:t>
      </w:r>
      <w:r w:rsidR="00102288" w:rsidRPr="00A14B36">
        <w:rPr>
          <w:rFonts w:ascii="TH SarabunIT๙" w:hAnsi="TH SarabunIT๙" w:cs="TH SarabunIT๙" w:hint="cs"/>
          <w:spacing w:val="-8"/>
          <w:cs/>
        </w:rPr>
        <w:t xml:space="preserve">ที่ </w:t>
      </w:r>
      <w:r w:rsidR="00102288" w:rsidRPr="00A14B36">
        <w:rPr>
          <w:rFonts w:ascii="TH SarabunIT๙" w:hAnsi="TH SarabunIT๙" w:cs="TH SarabunIT๙" w:hint="cs"/>
          <w:spacing w:val="-10"/>
          <w:cs/>
        </w:rPr>
        <w:t xml:space="preserve">มท </w:t>
      </w:r>
      <w:r w:rsidR="00102288" w:rsidRPr="00A14B36">
        <w:rPr>
          <w:rFonts w:ascii="TH SarabunIT๙" w:hAnsi="TH SarabunIT๙" w:cs="TH SarabunIT๙" w:hint="cs"/>
          <w:spacing w:val="-12"/>
          <w:cs/>
        </w:rPr>
        <w:t>08</w:t>
      </w:r>
      <w:r w:rsidR="00607A64" w:rsidRPr="00A14B36">
        <w:rPr>
          <w:rFonts w:ascii="TH SarabunIT๙" w:hAnsi="TH SarabunIT๙" w:cs="TH SarabunIT๙" w:hint="cs"/>
          <w:spacing w:val="-12"/>
          <w:cs/>
        </w:rPr>
        <w:t>09</w:t>
      </w:r>
      <w:r w:rsidR="00102288" w:rsidRPr="00A14B36">
        <w:rPr>
          <w:rFonts w:ascii="TH SarabunIT๙" w:hAnsi="TH SarabunIT๙" w:cs="TH SarabunIT๙" w:hint="cs"/>
          <w:spacing w:val="-10"/>
          <w:cs/>
        </w:rPr>
        <w:t>.</w:t>
      </w:r>
      <w:r w:rsidR="00607A64" w:rsidRPr="00A14B36">
        <w:rPr>
          <w:rFonts w:ascii="TH SarabunIT๙" w:hAnsi="TH SarabunIT๙" w:cs="TH SarabunIT๙" w:hint="cs"/>
          <w:spacing w:val="-10"/>
          <w:cs/>
        </w:rPr>
        <w:t>4</w:t>
      </w:r>
      <w:r w:rsidR="00102288" w:rsidRPr="00A14B36">
        <w:rPr>
          <w:rFonts w:ascii="TH SarabunIT๙" w:hAnsi="TH SarabunIT๙" w:cs="TH SarabunIT๙" w:hint="cs"/>
          <w:spacing w:val="-10"/>
          <w:cs/>
        </w:rPr>
        <w:t>/ว</w:t>
      </w:r>
      <w:r w:rsidR="00870ABD" w:rsidRPr="00A14B36">
        <w:rPr>
          <w:rFonts w:ascii="TH SarabunIT๙" w:hAnsi="TH SarabunIT๙" w:cs="TH SarabunIT๙" w:hint="cs"/>
          <w:spacing w:val="-10"/>
          <w:cs/>
        </w:rPr>
        <w:t xml:space="preserve"> </w:t>
      </w:r>
      <w:r w:rsidR="00624C3C" w:rsidRPr="00A14B36">
        <w:rPr>
          <w:rFonts w:ascii="TH SarabunIT๙" w:hAnsi="TH SarabunIT๙" w:cs="TH SarabunIT๙" w:hint="cs"/>
          <w:spacing w:val="-10"/>
          <w:cs/>
        </w:rPr>
        <w:t>3384</w:t>
      </w:r>
      <w:r w:rsidR="000E770E" w:rsidRPr="00A14B36">
        <w:rPr>
          <w:rFonts w:ascii="TH SarabunIT๙" w:hAnsi="TH SarabunIT๙" w:cs="TH SarabunIT๙" w:hint="cs"/>
          <w:spacing w:val="-8"/>
          <w:cs/>
        </w:rPr>
        <w:t xml:space="preserve"> </w:t>
      </w:r>
      <w:r w:rsidR="00102288" w:rsidRPr="00A14B36">
        <w:rPr>
          <w:rFonts w:ascii="TH SarabunIT๙" w:hAnsi="TH SarabunIT๙" w:cs="TH SarabunIT๙" w:hint="cs"/>
          <w:spacing w:val="-8"/>
          <w:cs/>
        </w:rPr>
        <w:t xml:space="preserve">ลงวันที่ </w:t>
      </w:r>
      <w:r w:rsidR="00624C3C" w:rsidRPr="00A14B36">
        <w:rPr>
          <w:rFonts w:ascii="TH SarabunIT๙" w:hAnsi="TH SarabunIT๙" w:cs="TH SarabunIT๙" w:hint="cs"/>
          <w:spacing w:val="-10"/>
          <w:cs/>
        </w:rPr>
        <w:t>17</w:t>
      </w:r>
      <w:r w:rsidR="008B2960" w:rsidRPr="00A14B36">
        <w:rPr>
          <w:rFonts w:ascii="TH SarabunIT๙" w:hAnsi="TH SarabunIT๙" w:cs="TH SarabunIT๙" w:hint="cs"/>
          <w:spacing w:val="-8"/>
          <w:cs/>
        </w:rPr>
        <w:t xml:space="preserve"> </w:t>
      </w:r>
      <w:r w:rsidR="00624C3C" w:rsidRPr="00A14B36">
        <w:rPr>
          <w:rFonts w:ascii="TH SarabunIT๙" w:hAnsi="TH SarabunIT๙" w:cs="TH SarabunIT๙" w:hint="cs"/>
          <w:spacing w:val="-10"/>
          <w:cs/>
        </w:rPr>
        <w:t>สิงหา</w:t>
      </w:r>
      <w:r w:rsidR="006823B8" w:rsidRPr="00A14B36">
        <w:rPr>
          <w:rFonts w:ascii="TH SarabunIT๙" w:hAnsi="TH SarabunIT๙" w:cs="TH SarabunIT๙" w:hint="cs"/>
          <w:spacing w:val="-10"/>
          <w:cs/>
        </w:rPr>
        <w:t>คม</w:t>
      </w:r>
      <w:r w:rsidR="00102288" w:rsidRPr="00A14B36">
        <w:rPr>
          <w:rFonts w:ascii="TH SarabunIT๙" w:hAnsi="TH SarabunIT๙" w:cs="TH SarabunIT๙" w:hint="cs"/>
          <w:spacing w:val="-10"/>
          <w:cs/>
        </w:rPr>
        <w:t xml:space="preserve"> 256</w:t>
      </w:r>
      <w:r w:rsidR="000E770E" w:rsidRPr="00A14B36">
        <w:rPr>
          <w:rFonts w:ascii="TH SarabunIT๙" w:hAnsi="TH SarabunIT๙" w:cs="TH SarabunIT๙" w:hint="cs"/>
          <w:spacing w:val="-10"/>
          <w:cs/>
        </w:rPr>
        <w:t>6</w:t>
      </w:r>
    </w:p>
    <w:p w14:paraId="7CAF0F6C" w14:textId="2B8E49E1" w:rsidR="00770DD1" w:rsidRPr="00CD4B19" w:rsidRDefault="00770DD1" w:rsidP="000E770E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0155E4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A14B36">
        <w:rPr>
          <w:rFonts w:ascii="TH SarabunIT๙" w:hAnsi="TH SarabunIT๙" w:cs="TH SarabunIT๙"/>
          <w:spacing w:val="2"/>
          <w:sz w:val="32"/>
          <w:szCs w:val="32"/>
          <w:cs/>
        </w:rPr>
        <w:t>จัดสรร</w:t>
      </w:r>
      <w:r w:rsidRPr="00CD4B1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18673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870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4B36">
        <w:rPr>
          <w:rFonts w:ascii="TH SarabunIT๙" w:hAnsi="TH SarabunIT๙" w:cs="TH SarabunIT๙"/>
          <w:spacing w:val="10"/>
          <w:sz w:val="32"/>
          <w:szCs w:val="32"/>
          <w:cs/>
        </w:rPr>
        <w:t>จำนวน</w:t>
      </w:r>
      <w:r w:rsidRPr="00CD4B19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Pr="00A14B36">
        <w:rPr>
          <w:rFonts w:ascii="TH SarabunIT๙" w:hAnsi="TH SarabunIT๙" w:cs="TH SarabunIT๙"/>
          <w:spacing w:val="8"/>
          <w:sz w:val="32"/>
          <w:szCs w:val="32"/>
          <w:cs/>
        </w:rPr>
        <w:t>ชุด</w:t>
      </w:r>
    </w:p>
    <w:p w14:paraId="62EF9912" w14:textId="19A043E8" w:rsidR="00C66A9B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B154E6">
        <w:rPr>
          <w:rFonts w:ascii="TH SarabunIT๙" w:hAnsi="TH SarabunIT๙" w:cs="TH SarabunIT๙"/>
          <w:spacing w:val="-6"/>
          <w:cs/>
        </w:rPr>
        <w:t>ตามที่</w:t>
      </w:r>
      <w:r w:rsidR="00792A71">
        <w:rPr>
          <w:rFonts w:ascii="TH SarabunIT๙" w:hAnsi="TH SarabunIT๙" w:cs="TH SarabunIT๙" w:hint="cs"/>
          <w:spacing w:val="-6"/>
          <w:cs/>
        </w:rPr>
        <w:t xml:space="preserve"> </w:t>
      </w:r>
      <w:r w:rsidR="00C66A9B" w:rsidRPr="00B154E6">
        <w:rPr>
          <w:rFonts w:ascii="TH SarabunIT๙" w:hAnsi="TH SarabunIT๙" w:cs="TH SarabunIT๙"/>
          <w:spacing w:val="-6"/>
          <w:cs/>
        </w:rPr>
        <w:t>กระทรวงมหาดไทย</w:t>
      </w:r>
      <w:r w:rsidR="00C66A9B" w:rsidRPr="00B154E6">
        <w:rPr>
          <w:rFonts w:ascii="TH SarabunIT๙" w:hAnsi="TH SarabunIT๙" w:cs="TH SarabunIT๙" w:hint="cs"/>
          <w:spacing w:val="-6"/>
          <w:cs/>
        </w:rPr>
        <w:t>ได้ซักซ้อมแนวทา</w:t>
      </w:r>
      <w:r w:rsidR="00B154E6" w:rsidRPr="00B154E6">
        <w:rPr>
          <w:rFonts w:ascii="TH SarabunIT๙" w:hAnsi="TH SarabunIT๙" w:cs="TH SarabunIT๙" w:hint="cs"/>
          <w:spacing w:val="-6"/>
          <w:cs/>
        </w:rPr>
        <w:t>งการจัดทำงบประมาณรายจ่ายประจำปี</w:t>
      </w:r>
      <w:r w:rsidR="00C66A9B" w:rsidRPr="00B154E6">
        <w:rPr>
          <w:rFonts w:ascii="TH SarabunIT๙" w:hAnsi="TH SarabunIT๙" w:cs="TH SarabunIT๙" w:hint="cs"/>
          <w:spacing w:val="-6"/>
          <w:cs/>
        </w:rPr>
        <w:t xml:space="preserve"> พ.ศ. 256</w:t>
      </w:r>
      <w:r w:rsidR="00870ABD">
        <w:rPr>
          <w:rFonts w:ascii="TH SarabunIT๙" w:hAnsi="TH SarabunIT๙" w:cs="TH SarabunIT๙" w:hint="cs"/>
          <w:cs/>
        </w:rPr>
        <w:t>6</w:t>
      </w:r>
      <w:r w:rsidR="00C66A9B" w:rsidRPr="00774596">
        <w:rPr>
          <w:rFonts w:ascii="TH SarabunIT๙" w:hAnsi="TH SarabunIT๙" w:cs="TH SarabunIT๙" w:hint="cs"/>
          <w:cs/>
        </w:rPr>
        <w:t xml:space="preserve"> 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และกรมส่งเสริมการปกครองท้องถิ่นได้</w:t>
      </w:r>
      <w:r w:rsidR="00E04566" w:rsidRPr="00B154E6">
        <w:rPr>
          <w:rFonts w:ascii="TH SarabunIT๙" w:hAnsi="TH SarabunIT๙" w:cs="TH SarabunIT๙" w:hint="cs"/>
          <w:spacing w:val="-4"/>
          <w:cs/>
        </w:rPr>
        <w:t>แจ้งการจัดสรรงบปร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ะมาณ</w:t>
      </w:r>
      <w:r w:rsidR="00E04566" w:rsidRPr="00B154E6">
        <w:rPr>
          <w:rFonts w:ascii="TH SarabunIT๙" w:hAnsi="TH SarabunIT๙" w:cs="TH SarabunIT๙" w:hint="cs"/>
          <w:spacing w:val="-4"/>
          <w:cs/>
        </w:rPr>
        <w:t xml:space="preserve"> </w:t>
      </w:r>
      <w:r w:rsidR="00537736" w:rsidRPr="00B154E6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537736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F145B2" w:rsidRPr="00107F8E">
        <w:rPr>
          <w:rFonts w:ascii="TH SarabunIT๙" w:hAnsi="TH SarabunIT๙" w:cs="TH SarabunIT๙" w:hint="cs"/>
          <w:spacing w:val="-18"/>
          <w:cs/>
        </w:rPr>
        <w:t xml:space="preserve">เงินอุดหนุนทั่วไป </w:t>
      </w:r>
      <w:r w:rsidR="000319B2" w:rsidRPr="00107F8E">
        <w:rPr>
          <w:rFonts w:ascii="TH SarabunIT๙" w:hAnsi="TH SarabunIT๙" w:cs="TH SarabunIT๙"/>
          <w:spacing w:val="-18"/>
          <w:cs/>
        </w:rPr>
        <w:t>เงิน</w:t>
      </w:r>
      <w:r w:rsidR="000319B2" w:rsidRPr="00107F8E">
        <w:rPr>
          <w:rFonts w:ascii="TH SarabunIT๙" w:hAnsi="TH SarabunIT๙" w:cs="TH SarabunIT๙"/>
          <w:spacing w:val="-14"/>
          <w:cs/>
        </w:rPr>
        <w:t>อุดหนุน</w:t>
      </w:r>
      <w:r w:rsidR="000319B2" w:rsidRPr="00107F8E">
        <w:rPr>
          <w:rFonts w:ascii="TH SarabunIT๙" w:hAnsi="TH SarabunIT๙" w:cs="TH SarabunIT๙"/>
          <w:spacing w:val="-18"/>
          <w:cs/>
        </w:rPr>
        <w:t>สำหรับการจัด</w:t>
      </w:r>
      <w:r w:rsidR="000319B2" w:rsidRPr="00107F8E">
        <w:rPr>
          <w:rFonts w:ascii="TH SarabunIT๙" w:hAnsi="TH SarabunIT๙" w:cs="TH SarabunIT๙"/>
          <w:spacing w:val="-14"/>
          <w:cs/>
        </w:rPr>
        <w:t>การศึกษาภาค</w:t>
      </w:r>
      <w:r w:rsidR="000319B2" w:rsidRPr="00107F8E">
        <w:rPr>
          <w:rFonts w:ascii="TH SarabunIT๙" w:hAnsi="TH SarabunIT๙" w:cs="TH SarabunIT๙"/>
          <w:spacing w:val="-18"/>
          <w:cs/>
        </w:rPr>
        <w:t xml:space="preserve">บังคับ (ค่าเช่าบ้าน) </w:t>
      </w:r>
      <w:r w:rsidR="00A21168" w:rsidRPr="00107F8E">
        <w:rPr>
          <w:rFonts w:ascii="TH SarabunIT๙" w:hAnsi="TH SarabunIT๙" w:cs="TH SarabunIT๙" w:hint="cs"/>
          <w:spacing w:val="-18"/>
          <w:cs/>
        </w:rPr>
        <w:t xml:space="preserve"> </w:t>
      </w:r>
      <w:r w:rsidR="00C66A9B" w:rsidRPr="00107F8E">
        <w:rPr>
          <w:rFonts w:ascii="TH SarabunIT๙" w:hAnsi="TH SarabunIT๙" w:cs="TH SarabunIT๙" w:hint="cs"/>
          <w:spacing w:val="-14"/>
          <w:cs/>
        </w:rPr>
        <w:t>มายัง</w:t>
      </w:r>
      <w:r w:rsidR="00C66A9B" w:rsidRPr="00107F8E">
        <w:rPr>
          <w:rFonts w:ascii="TH SarabunIT๙" w:hAnsi="TH SarabunIT๙" w:cs="TH SarabunIT๙" w:hint="cs"/>
          <w:spacing w:val="-18"/>
          <w:cs/>
        </w:rPr>
        <w:t>จังหวัดเพื่อทราบและถือปฏิบัติแล้ว นั้น</w:t>
      </w:r>
    </w:p>
    <w:p w14:paraId="1CD03011" w14:textId="5317A3A0" w:rsidR="00E92859" w:rsidRPr="00624C3C" w:rsidRDefault="00770DD1" w:rsidP="00107F8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กรมส่งเสริมการปกครองท้องถิ่น</w:t>
      </w:r>
      <w:r w:rsidR="00C66A9B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เงินจัดสรร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งบประมาณรายจ่าย</w:t>
      </w:r>
      <w:r w:rsidR="00452643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107F8E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1560CF" w:rsidRPr="00107F8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256</w:t>
      </w:r>
      <w:r w:rsidR="00870AB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107F8E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107F8E">
        <w:rPr>
          <w:rFonts w:ascii="TH SarabunIT๙" w:hAnsi="TH SarabunIT๙" w:cs="TH SarabunIT๙"/>
          <w:spacing w:val="-4"/>
          <w:cs/>
        </w:rPr>
        <w:t xml:space="preserve"> </w:t>
      </w:r>
      <w:r w:rsidR="007A4FF7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เงินอุดหนุน </w:t>
      </w:r>
      <w:r w:rsidR="00E92859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ทั่วไป</w:t>
      </w:r>
      <w:r w:rsidR="00E92859" w:rsidRPr="00107F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95A" w:rsidRPr="00624C3C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(ค่าเช่าบ้าน) ไตรมาสที่ </w:t>
      </w:r>
      <w:r w:rsidR="006823B8" w:rsidRPr="00624C3C"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  <w:r w:rsidR="0032395A" w:rsidRPr="00624C3C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(</w:t>
      </w:r>
      <w:r w:rsidR="00624C3C" w:rsidRPr="00624C3C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พิ่มเติม</w:t>
      </w:r>
      <w:r w:rsidR="0032395A" w:rsidRPr="00624C3C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) </w:t>
      </w:r>
      <w:r w:rsidR="00106023" w:rsidRPr="00624C3C">
        <w:rPr>
          <w:rFonts w:ascii="TH SarabunIT๙" w:hAnsi="TH SarabunIT๙" w:cs="TH SarabunIT๙" w:hint="cs"/>
          <w:sz w:val="32"/>
          <w:szCs w:val="32"/>
          <w:cs/>
        </w:rPr>
        <w:t xml:space="preserve">รหัสแหล่งของเงิน </w:t>
      </w:r>
      <w:r w:rsidR="00106023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870ABD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106023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410 </w:t>
      </w:r>
      <w:r w:rsidR="00C03268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>รหั</w:t>
      </w:r>
      <w:r w:rsidR="00D331C4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กิจกรรมหลัก </w:t>
      </w:r>
      <w:r w:rsidR="00870ABD" w:rsidRPr="00624C3C">
        <w:rPr>
          <w:rFonts w:ascii="TH SarabunIT๙" w:hAnsi="TH SarabunIT๙" w:cs="TH SarabunIT๙"/>
          <w:spacing w:val="-6"/>
          <w:sz w:val="32"/>
          <w:szCs w:val="32"/>
          <w:cs/>
        </w:rPr>
        <w:t>150086</w:t>
      </w:r>
      <w:r w:rsidR="00870ABD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870ABD" w:rsidRPr="00624C3C">
        <w:rPr>
          <w:rFonts w:ascii="TH SarabunIT๙" w:hAnsi="TH SarabunIT๙" w:cs="TH SarabunIT๙"/>
          <w:spacing w:val="-6"/>
          <w:sz w:val="32"/>
          <w:szCs w:val="32"/>
          <w:cs/>
        </w:rPr>
        <w:t>0030400000</w:t>
      </w:r>
      <w:r w:rsidR="00870ABD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70ABD" w:rsidRPr="00624C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หัสงบประมาณ </w:t>
      </w:r>
      <w:r w:rsidR="00870ABD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>15008370001004100040</w:t>
      </w:r>
      <w:r w:rsidR="00186735" w:rsidRPr="00624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859" w:rsidRPr="00624C3C">
        <w:rPr>
          <w:rFonts w:ascii="TH SarabunIT๙" w:hAnsi="TH SarabunIT๙" w:cs="TH SarabunIT๙"/>
          <w:spacing w:val="-4"/>
          <w:sz w:val="32"/>
          <w:szCs w:val="32"/>
          <w:cs/>
        </w:rPr>
        <w:t>โดยโอนเงินผ่านทางระบบ</w:t>
      </w:r>
      <w:r w:rsidR="00E92859" w:rsidRPr="00624C3C">
        <w:rPr>
          <w:rFonts w:ascii="TH SarabunIT๙" w:hAnsi="TH SarabunIT๙" w:cs="TH SarabunIT๙"/>
          <w:spacing w:val="-4"/>
          <w:sz w:val="32"/>
          <w:szCs w:val="32"/>
        </w:rPr>
        <w:t xml:space="preserve"> e</w:t>
      </w:r>
      <w:r w:rsidR="003E1E2D" w:rsidRPr="00624C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92859" w:rsidRPr="00624C3C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3E1E2D" w:rsidRPr="00624C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92859" w:rsidRPr="00624C3C">
        <w:rPr>
          <w:rFonts w:ascii="TH SarabunIT๙" w:hAnsi="TH SarabunIT๙" w:cs="TH SarabunIT๙"/>
          <w:spacing w:val="-4"/>
          <w:sz w:val="32"/>
          <w:szCs w:val="32"/>
        </w:rPr>
        <w:t>LAAS</w:t>
      </w:r>
      <w:r w:rsidR="00E92859" w:rsidRPr="00624C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92859" w:rsidRPr="00624C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ชื่อมโยงเข้าสู่ระบบ </w:t>
      </w:r>
      <w:r w:rsidR="009C3760" w:rsidRPr="00624C3C">
        <w:rPr>
          <w:rFonts w:ascii="TH SarabunIT๙" w:hAnsi="TH SarabunIT๙" w:cs="TH SarabunIT๙"/>
          <w:spacing w:val="-4"/>
          <w:sz w:val="32"/>
          <w:szCs w:val="32"/>
        </w:rPr>
        <w:t xml:space="preserve">New </w:t>
      </w:r>
      <w:r w:rsidR="00E92859" w:rsidRPr="00624C3C">
        <w:rPr>
          <w:rFonts w:ascii="TH SarabunIT๙" w:hAnsi="TH SarabunIT๙" w:cs="TH SarabunIT๙"/>
          <w:spacing w:val="-4"/>
          <w:sz w:val="32"/>
          <w:szCs w:val="32"/>
        </w:rPr>
        <w:t>GFMIS</w:t>
      </w:r>
      <w:r w:rsidR="009C3760" w:rsidRPr="00624C3C">
        <w:rPr>
          <w:rFonts w:ascii="TH SarabunIT๙" w:hAnsi="TH SarabunIT๙" w:cs="TH SarabunIT๙"/>
          <w:spacing w:val="-4"/>
          <w:sz w:val="32"/>
          <w:szCs w:val="32"/>
        </w:rPr>
        <w:t xml:space="preserve"> Thai</w:t>
      </w:r>
      <w:r w:rsidR="00E92859" w:rsidRPr="00624C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ข้าบัญชีองค์กรปกครองส่วนท้องถิ่น</w:t>
      </w:r>
      <w:r w:rsidR="00E92859" w:rsidRPr="00624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A9B" w:rsidRPr="00624C3C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443D39" w:rsidRPr="00624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D39" w:rsidRPr="00624C3C">
        <w:rPr>
          <w:rFonts w:ascii="TH SarabunIT๙" w:hAnsi="TH SarabunIT๙" w:cs="TH SarabunIT๙"/>
          <w:sz w:val="32"/>
          <w:szCs w:val="32"/>
          <w:cs/>
        </w:rPr>
        <w:t>และขอความร่วมมือจังหวัดแจ้งการโอนเงินจัดสรรให้องค์กรปกครองส่วนท้องถิ่นทราบ โดยให้ถือปฏิบัติตามหนังสือที่อ้างถึง</w:t>
      </w:r>
      <w:r w:rsidR="00C03268" w:rsidRPr="00624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D0BE8F" w14:textId="77777777" w:rsidR="00770DD1" w:rsidRPr="006B6458" w:rsidRDefault="00770DD1" w:rsidP="00D727FD">
      <w:pPr>
        <w:pStyle w:val="a5"/>
        <w:tabs>
          <w:tab w:val="left" w:pos="-284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727FD">
        <w:rPr>
          <w:rFonts w:ascii="TH SarabunIT๙" w:hAnsi="TH SarabunIT๙" w:cs="TH SarabunIT๙"/>
          <w:spacing w:val="2"/>
          <w:cs/>
        </w:rPr>
        <w:t>จึงเรียนมาเพื่อโปรด</w:t>
      </w:r>
      <w:r w:rsidR="00443D39">
        <w:rPr>
          <w:rFonts w:ascii="TH SarabunIT๙" w:hAnsi="TH SarabunIT๙" w:cs="TH SarabunIT๙" w:hint="cs"/>
          <w:spacing w:val="2"/>
          <w:cs/>
        </w:rPr>
        <w:t>พิจารณา</w:t>
      </w:r>
    </w:p>
    <w:p w14:paraId="582B719A" w14:textId="77777777"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755A15" w14:textId="77777777" w:rsidR="00C66A9B" w:rsidRPr="00C66A9B" w:rsidRDefault="00C66A9B" w:rsidP="007A4FF7">
      <w:pPr>
        <w:spacing w:before="200"/>
        <w:rPr>
          <w:rFonts w:ascii="TH SarabunIT๙" w:hAnsi="TH SarabunIT๙" w:cs="TH SarabunIT๙"/>
          <w:sz w:val="16"/>
          <w:szCs w:val="16"/>
        </w:rPr>
      </w:pPr>
    </w:p>
    <w:p w14:paraId="79D98944" w14:textId="2C6BBB33" w:rsidR="00770DD1" w:rsidRDefault="009418DB" w:rsidP="00870ABD">
      <w:pPr>
        <w:pStyle w:val="a5"/>
        <w:ind w:firstLine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</w:t>
      </w:r>
    </w:p>
    <w:p w14:paraId="3BF94E32" w14:textId="77777777" w:rsidR="00A648C8" w:rsidRDefault="00A648C8" w:rsidP="00870ABD">
      <w:pPr>
        <w:pStyle w:val="a5"/>
        <w:ind w:firstLine="567"/>
        <w:jc w:val="thaiDistribute"/>
        <w:rPr>
          <w:rFonts w:ascii="TH SarabunIT๙" w:hAnsi="TH SarabunIT๙" w:cs="TH SarabunIT๙"/>
        </w:rPr>
      </w:pPr>
    </w:p>
    <w:p w14:paraId="2690525A" w14:textId="5F61AADC" w:rsidR="00870ABD" w:rsidRPr="00A67875" w:rsidRDefault="00870ABD" w:rsidP="00A648C8">
      <w:pPr>
        <w:pStyle w:val="a5"/>
        <w:ind w:firstLine="56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</w:t>
      </w:r>
    </w:p>
    <w:p w14:paraId="09B40796" w14:textId="77777777" w:rsidR="00870ABD" w:rsidRDefault="00870ABD" w:rsidP="00870ABD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973F588" w14:textId="77777777"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09F37BF" w14:textId="77777777" w:rsidR="0012362E" w:rsidRDefault="0012362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72A9651" w14:textId="77777777" w:rsidR="005F7F4E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7D58BE7" w14:textId="77777777" w:rsidR="005F7F4E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664D4A9" w14:textId="77777777" w:rsidR="00571DA0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FBC909" wp14:editId="725C3602">
                <wp:simplePos x="0" y="0"/>
                <wp:positionH relativeFrom="page">
                  <wp:posOffset>5881370</wp:posOffset>
                </wp:positionH>
                <wp:positionV relativeFrom="paragraph">
                  <wp:posOffset>35560</wp:posOffset>
                </wp:positionV>
                <wp:extent cx="1462405" cy="1745615"/>
                <wp:effectExtent l="0" t="0" r="0" b="69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74015" w14:textId="77777777" w:rsidR="00C0458B" w:rsidRPr="00E40ECA" w:rsidRDefault="00C0458B" w:rsidP="00C0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C909" id="Text Box 10" o:spid="_x0000_s1027" type="#_x0000_t202" style="position:absolute;left:0;text-align:left;margin-left:463.1pt;margin-top:2.8pt;width:115.15pt;height:137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" filled="f" stroked="f">
                <v:textbox>
                  <w:txbxContent>
                    <w:p w14:paraId="6F874015" w14:textId="77777777" w:rsidR="00C0458B" w:rsidRPr="00E40ECA" w:rsidRDefault="00C0458B" w:rsidP="00C0458B"/>
                  </w:txbxContent>
                </v:textbox>
                <w10:wrap type="square" anchorx="page"/>
              </v:shape>
            </w:pict>
          </mc:Fallback>
        </mc:AlternateContent>
      </w:r>
    </w:p>
    <w:p w14:paraId="153F5CFF" w14:textId="77777777" w:rsidR="00770DD1" w:rsidRPr="006B6458" w:rsidRDefault="00770DD1" w:rsidP="00FB4CDE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14:paraId="3ADF5105" w14:textId="77777777"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2433F101" w14:textId="77777777" w:rsidR="00770DD1" w:rsidRDefault="00770DD1" w:rsidP="00452643">
      <w:pPr>
        <w:pStyle w:val="a5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4</w:t>
      </w:r>
      <w:r>
        <w:rPr>
          <w:rFonts w:ascii="TH SarabunIT๙" w:hAnsi="TH SarabunIT๙" w:cs="TH SarabunIT๙" w:hint="cs"/>
          <w:cs/>
        </w:rPr>
        <w:t>0</w:t>
      </w:r>
    </w:p>
    <w:p w14:paraId="77B17213" w14:textId="5865916D" w:rsidR="00FB4CDE" w:rsidRPr="007E559A" w:rsidRDefault="00FB4CDE" w:rsidP="00452643">
      <w:pPr>
        <w:pStyle w:val="a5"/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ปรษณีย์</w:t>
      </w:r>
      <w:r w:rsidRPr="007E559A">
        <w:rPr>
          <w:rFonts w:ascii="TH SarabunIT๙" w:hAnsi="TH SarabunIT๙" w:cs="TH SarabunIT๙" w:hint="cs"/>
          <w:cs/>
        </w:rPr>
        <w:t xml:space="preserve">อิเล็กทรอนิกส์ </w:t>
      </w:r>
      <w:hyperlink r:id="rId9" w:history="1">
        <w:r w:rsidR="00A648C8" w:rsidRPr="007E559A">
          <w:rPr>
            <w:rStyle w:val="ad"/>
            <w:rFonts w:ascii="TH SarabunIT๙" w:hAnsi="TH SarabunIT๙" w:cs="TH SarabunIT๙"/>
            <w:u w:val="none"/>
          </w:rPr>
          <w:t>saraban@dla.go.th</w:t>
        </w:r>
      </w:hyperlink>
    </w:p>
    <w:p w14:paraId="1FA5E7BE" w14:textId="5A0B0FB1" w:rsidR="00A648C8" w:rsidRPr="00A648C8" w:rsidRDefault="00A648C8" w:rsidP="00452643">
      <w:pPr>
        <w:pStyle w:val="a5"/>
        <w:spacing w:line="216" w:lineRule="auto"/>
        <w:rPr>
          <w:rFonts w:ascii="TH SarabunIT๙" w:hAnsi="TH SarabunIT๙" w:cs="TH SarabunIT๙"/>
          <w:color w:val="A6A6A6" w:themeColor="background1" w:themeShade="A6"/>
          <w:cs/>
        </w:rPr>
      </w:pPr>
      <w:r w:rsidRPr="00A648C8">
        <w:rPr>
          <w:rFonts w:ascii="TH SarabunIT๙" w:hAnsi="TH SarabunIT๙" w:cs="TH SarabunIT๙" w:hint="cs"/>
          <w:color w:val="A6A6A6" w:themeColor="background1" w:themeShade="A6"/>
          <w:cs/>
        </w:rPr>
        <w:t xml:space="preserve">ผู้ประสานงาน </w:t>
      </w:r>
      <w:r w:rsidRPr="00A648C8">
        <w:rPr>
          <w:rFonts w:ascii="TH SarabunIT๙" w:hAnsi="TH SarabunIT๙" w:cs="TH SarabunIT๙"/>
          <w:color w:val="A6A6A6" w:themeColor="background1" w:themeShade="A6"/>
        </w:rPr>
        <w:t xml:space="preserve">: </w:t>
      </w:r>
      <w:r w:rsidRPr="00A648C8">
        <w:rPr>
          <w:rFonts w:ascii="TH SarabunIT๙" w:hAnsi="TH SarabunIT๙" w:cs="TH SarabunIT๙" w:hint="cs"/>
          <w:color w:val="A6A6A6" w:themeColor="background1" w:themeShade="A6"/>
          <w:cs/>
        </w:rPr>
        <w:t>ณัฐลดา เสือเทศ 06-5716-7607</w:t>
      </w:r>
    </w:p>
    <w:sectPr w:rsidR="00A648C8" w:rsidRPr="00A648C8" w:rsidSect="00E40ECA">
      <w:pgSz w:w="11907" w:h="16840" w:code="9"/>
      <w:pgMar w:top="680" w:right="1134" w:bottom="811" w:left="1701" w:header="720" w:footer="45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4206" w14:textId="77777777" w:rsidR="008029FC" w:rsidRDefault="008029FC">
      <w:r>
        <w:separator/>
      </w:r>
    </w:p>
  </w:endnote>
  <w:endnote w:type="continuationSeparator" w:id="0">
    <w:p w14:paraId="18F4E34A" w14:textId="77777777" w:rsidR="008029FC" w:rsidRDefault="0080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A5B5" w14:textId="77777777" w:rsidR="008029FC" w:rsidRDefault="008029FC">
      <w:r>
        <w:separator/>
      </w:r>
    </w:p>
  </w:footnote>
  <w:footnote w:type="continuationSeparator" w:id="0">
    <w:p w14:paraId="441DE58D" w14:textId="77777777" w:rsidR="008029FC" w:rsidRDefault="0080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337319450">
    <w:abstractNumId w:val="3"/>
  </w:num>
  <w:num w:numId="2" w16cid:durableId="1817335001">
    <w:abstractNumId w:val="1"/>
  </w:num>
  <w:num w:numId="3" w16cid:durableId="1969167096">
    <w:abstractNumId w:val="2"/>
  </w:num>
  <w:num w:numId="4" w16cid:durableId="1282688975">
    <w:abstractNumId w:val="0"/>
  </w:num>
  <w:num w:numId="5" w16cid:durableId="1483698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D49"/>
    <w:rsid w:val="0000412D"/>
    <w:rsid w:val="00010AEB"/>
    <w:rsid w:val="00012923"/>
    <w:rsid w:val="0001341B"/>
    <w:rsid w:val="0001417F"/>
    <w:rsid w:val="00014185"/>
    <w:rsid w:val="000145AB"/>
    <w:rsid w:val="000155E4"/>
    <w:rsid w:val="00016FCF"/>
    <w:rsid w:val="00021983"/>
    <w:rsid w:val="00023E61"/>
    <w:rsid w:val="00024253"/>
    <w:rsid w:val="00027D0F"/>
    <w:rsid w:val="00030DEA"/>
    <w:rsid w:val="000319B2"/>
    <w:rsid w:val="00033412"/>
    <w:rsid w:val="00035828"/>
    <w:rsid w:val="000358EF"/>
    <w:rsid w:val="00040FB0"/>
    <w:rsid w:val="00045C56"/>
    <w:rsid w:val="000472C8"/>
    <w:rsid w:val="00050306"/>
    <w:rsid w:val="0005122C"/>
    <w:rsid w:val="00052BCC"/>
    <w:rsid w:val="00053608"/>
    <w:rsid w:val="00053E2F"/>
    <w:rsid w:val="00055927"/>
    <w:rsid w:val="0006074D"/>
    <w:rsid w:val="000645C4"/>
    <w:rsid w:val="000645D9"/>
    <w:rsid w:val="00066520"/>
    <w:rsid w:val="00074174"/>
    <w:rsid w:val="00080689"/>
    <w:rsid w:val="0009040A"/>
    <w:rsid w:val="000907F2"/>
    <w:rsid w:val="00096BBD"/>
    <w:rsid w:val="000978DB"/>
    <w:rsid w:val="000A1D13"/>
    <w:rsid w:val="000A31C0"/>
    <w:rsid w:val="000A5B4B"/>
    <w:rsid w:val="000A7391"/>
    <w:rsid w:val="000B1CB2"/>
    <w:rsid w:val="000B1FA1"/>
    <w:rsid w:val="000B2921"/>
    <w:rsid w:val="000B36C8"/>
    <w:rsid w:val="000B4B37"/>
    <w:rsid w:val="000B5F5F"/>
    <w:rsid w:val="000C13FB"/>
    <w:rsid w:val="000C37A8"/>
    <w:rsid w:val="000C42CA"/>
    <w:rsid w:val="000C4D0D"/>
    <w:rsid w:val="000C640C"/>
    <w:rsid w:val="000D2872"/>
    <w:rsid w:val="000D4CD0"/>
    <w:rsid w:val="000D5FF3"/>
    <w:rsid w:val="000E03F2"/>
    <w:rsid w:val="000E12DD"/>
    <w:rsid w:val="000E3D9F"/>
    <w:rsid w:val="000E444A"/>
    <w:rsid w:val="000E4484"/>
    <w:rsid w:val="000E5C0F"/>
    <w:rsid w:val="000E5E90"/>
    <w:rsid w:val="000E6B86"/>
    <w:rsid w:val="000E763A"/>
    <w:rsid w:val="000E770E"/>
    <w:rsid w:val="000F24A0"/>
    <w:rsid w:val="000F40A6"/>
    <w:rsid w:val="00100164"/>
    <w:rsid w:val="00101FC6"/>
    <w:rsid w:val="00102288"/>
    <w:rsid w:val="00103EEF"/>
    <w:rsid w:val="00106023"/>
    <w:rsid w:val="0010683D"/>
    <w:rsid w:val="00107F8E"/>
    <w:rsid w:val="00110020"/>
    <w:rsid w:val="001138C6"/>
    <w:rsid w:val="001156A5"/>
    <w:rsid w:val="0011680B"/>
    <w:rsid w:val="00117439"/>
    <w:rsid w:val="0012362E"/>
    <w:rsid w:val="00124CEE"/>
    <w:rsid w:val="00125E84"/>
    <w:rsid w:val="00126BE8"/>
    <w:rsid w:val="00130248"/>
    <w:rsid w:val="00130267"/>
    <w:rsid w:val="0013102B"/>
    <w:rsid w:val="00132A82"/>
    <w:rsid w:val="00132BFD"/>
    <w:rsid w:val="00133C03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67B62"/>
    <w:rsid w:val="001722EB"/>
    <w:rsid w:val="00172ADF"/>
    <w:rsid w:val="00173EC8"/>
    <w:rsid w:val="00176F66"/>
    <w:rsid w:val="001777D9"/>
    <w:rsid w:val="00181A55"/>
    <w:rsid w:val="00182888"/>
    <w:rsid w:val="00182DEF"/>
    <w:rsid w:val="001842B5"/>
    <w:rsid w:val="00186735"/>
    <w:rsid w:val="00187250"/>
    <w:rsid w:val="00190665"/>
    <w:rsid w:val="00190840"/>
    <w:rsid w:val="00194CB8"/>
    <w:rsid w:val="001954BA"/>
    <w:rsid w:val="001A0226"/>
    <w:rsid w:val="001A0AC8"/>
    <w:rsid w:val="001A0BBB"/>
    <w:rsid w:val="001A306F"/>
    <w:rsid w:val="001A3D1F"/>
    <w:rsid w:val="001A3D7E"/>
    <w:rsid w:val="001A5C0C"/>
    <w:rsid w:val="001A68B1"/>
    <w:rsid w:val="001B108D"/>
    <w:rsid w:val="001B1EA7"/>
    <w:rsid w:val="001B2D55"/>
    <w:rsid w:val="001B2FD3"/>
    <w:rsid w:val="001B3021"/>
    <w:rsid w:val="001B6DDF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643E"/>
    <w:rsid w:val="001E0CD2"/>
    <w:rsid w:val="001E1A3D"/>
    <w:rsid w:val="001E4AB5"/>
    <w:rsid w:val="001E50D7"/>
    <w:rsid w:val="001E5C25"/>
    <w:rsid w:val="001E774E"/>
    <w:rsid w:val="001F0B51"/>
    <w:rsid w:val="001F191E"/>
    <w:rsid w:val="001F2518"/>
    <w:rsid w:val="001F5347"/>
    <w:rsid w:val="00201263"/>
    <w:rsid w:val="0020180D"/>
    <w:rsid w:val="00202B2F"/>
    <w:rsid w:val="00204ED8"/>
    <w:rsid w:val="00206C35"/>
    <w:rsid w:val="00206FA8"/>
    <w:rsid w:val="002073F8"/>
    <w:rsid w:val="00207CD9"/>
    <w:rsid w:val="0021028E"/>
    <w:rsid w:val="00210E77"/>
    <w:rsid w:val="00213A17"/>
    <w:rsid w:val="002163FC"/>
    <w:rsid w:val="00221CB6"/>
    <w:rsid w:val="00222B02"/>
    <w:rsid w:val="00225139"/>
    <w:rsid w:val="002253E4"/>
    <w:rsid w:val="00225F4B"/>
    <w:rsid w:val="00226ECE"/>
    <w:rsid w:val="0022716B"/>
    <w:rsid w:val="002321DC"/>
    <w:rsid w:val="002325A2"/>
    <w:rsid w:val="0023277D"/>
    <w:rsid w:val="0023359A"/>
    <w:rsid w:val="0023446E"/>
    <w:rsid w:val="002359B9"/>
    <w:rsid w:val="002378D2"/>
    <w:rsid w:val="0023798C"/>
    <w:rsid w:val="00245A13"/>
    <w:rsid w:val="0024607F"/>
    <w:rsid w:val="00246BCF"/>
    <w:rsid w:val="0024730F"/>
    <w:rsid w:val="00252649"/>
    <w:rsid w:val="00253BF0"/>
    <w:rsid w:val="00254610"/>
    <w:rsid w:val="00254930"/>
    <w:rsid w:val="002560C0"/>
    <w:rsid w:val="002603E2"/>
    <w:rsid w:val="002625F4"/>
    <w:rsid w:val="00262D39"/>
    <w:rsid w:val="00264822"/>
    <w:rsid w:val="00264C8C"/>
    <w:rsid w:val="00266967"/>
    <w:rsid w:val="00270D4E"/>
    <w:rsid w:val="00272BA0"/>
    <w:rsid w:val="00274B66"/>
    <w:rsid w:val="0029227A"/>
    <w:rsid w:val="00297980"/>
    <w:rsid w:val="002A0A07"/>
    <w:rsid w:val="002A4CA7"/>
    <w:rsid w:val="002A4E0B"/>
    <w:rsid w:val="002A5B94"/>
    <w:rsid w:val="002A5C2A"/>
    <w:rsid w:val="002A64D0"/>
    <w:rsid w:val="002A6F2F"/>
    <w:rsid w:val="002A7B20"/>
    <w:rsid w:val="002B29B7"/>
    <w:rsid w:val="002B367E"/>
    <w:rsid w:val="002B39BA"/>
    <w:rsid w:val="002B3CBC"/>
    <w:rsid w:val="002B4CDF"/>
    <w:rsid w:val="002B6F9C"/>
    <w:rsid w:val="002B76EE"/>
    <w:rsid w:val="002B79BD"/>
    <w:rsid w:val="002C065B"/>
    <w:rsid w:val="002C31E7"/>
    <w:rsid w:val="002C4F71"/>
    <w:rsid w:val="002C5DFC"/>
    <w:rsid w:val="002C6158"/>
    <w:rsid w:val="002C63FC"/>
    <w:rsid w:val="002D2911"/>
    <w:rsid w:val="002D4090"/>
    <w:rsid w:val="002D69FA"/>
    <w:rsid w:val="002D6BF6"/>
    <w:rsid w:val="002D7458"/>
    <w:rsid w:val="002E0217"/>
    <w:rsid w:val="002E0B44"/>
    <w:rsid w:val="002E3538"/>
    <w:rsid w:val="002E5D5C"/>
    <w:rsid w:val="002E75BE"/>
    <w:rsid w:val="002F321A"/>
    <w:rsid w:val="002F375E"/>
    <w:rsid w:val="002F3B61"/>
    <w:rsid w:val="002F402F"/>
    <w:rsid w:val="002F4232"/>
    <w:rsid w:val="002F6D99"/>
    <w:rsid w:val="002F6ECE"/>
    <w:rsid w:val="00300DAD"/>
    <w:rsid w:val="00303B71"/>
    <w:rsid w:val="00307BB3"/>
    <w:rsid w:val="00312A38"/>
    <w:rsid w:val="00313A39"/>
    <w:rsid w:val="00314B09"/>
    <w:rsid w:val="00314C96"/>
    <w:rsid w:val="00314CA8"/>
    <w:rsid w:val="00315C91"/>
    <w:rsid w:val="00317707"/>
    <w:rsid w:val="00320062"/>
    <w:rsid w:val="003203F8"/>
    <w:rsid w:val="003214F0"/>
    <w:rsid w:val="00322367"/>
    <w:rsid w:val="0032395A"/>
    <w:rsid w:val="00325F17"/>
    <w:rsid w:val="00326B1B"/>
    <w:rsid w:val="00331C6A"/>
    <w:rsid w:val="00336B1D"/>
    <w:rsid w:val="00337562"/>
    <w:rsid w:val="003404A8"/>
    <w:rsid w:val="00341806"/>
    <w:rsid w:val="00343763"/>
    <w:rsid w:val="003438D8"/>
    <w:rsid w:val="00343E91"/>
    <w:rsid w:val="003458AF"/>
    <w:rsid w:val="0034606A"/>
    <w:rsid w:val="0034763A"/>
    <w:rsid w:val="00350228"/>
    <w:rsid w:val="003506A4"/>
    <w:rsid w:val="00350FB3"/>
    <w:rsid w:val="00351710"/>
    <w:rsid w:val="003548CB"/>
    <w:rsid w:val="00355F96"/>
    <w:rsid w:val="003565E9"/>
    <w:rsid w:val="00357130"/>
    <w:rsid w:val="00357A3B"/>
    <w:rsid w:val="00357D6B"/>
    <w:rsid w:val="00360B85"/>
    <w:rsid w:val="00361D23"/>
    <w:rsid w:val="003650B6"/>
    <w:rsid w:val="00366743"/>
    <w:rsid w:val="00370B35"/>
    <w:rsid w:val="00372A93"/>
    <w:rsid w:val="0037391D"/>
    <w:rsid w:val="003759AF"/>
    <w:rsid w:val="00376C10"/>
    <w:rsid w:val="00380298"/>
    <w:rsid w:val="00383E4A"/>
    <w:rsid w:val="0038447E"/>
    <w:rsid w:val="003854D0"/>
    <w:rsid w:val="00393D3C"/>
    <w:rsid w:val="00394488"/>
    <w:rsid w:val="003946CE"/>
    <w:rsid w:val="003972D7"/>
    <w:rsid w:val="00397AB6"/>
    <w:rsid w:val="003A03D2"/>
    <w:rsid w:val="003A1D7E"/>
    <w:rsid w:val="003A2362"/>
    <w:rsid w:val="003A354A"/>
    <w:rsid w:val="003A36C5"/>
    <w:rsid w:val="003A3E23"/>
    <w:rsid w:val="003A42C1"/>
    <w:rsid w:val="003A5398"/>
    <w:rsid w:val="003A5A5D"/>
    <w:rsid w:val="003A61F1"/>
    <w:rsid w:val="003A6463"/>
    <w:rsid w:val="003A7CA3"/>
    <w:rsid w:val="003B0066"/>
    <w:rsid w:val="003B2295"/>
    <w:rsid w:val="003B2C00"/>
    <w:rsid w:val="003B3007"/>
    <w:rsid w:val="003B3D45"/>
    <w:rsid w:val="003B6D3D"/>
    <w:rsid w:val="003B7B7E"/>
    <w:rsid w:val="003C07DE"/>
    <w:rsid w:val="003C0F4D"/>
    <w:rsid w:val="003C24C3"/>
    <w:rsid w:val="003C30E1"/>
    <w:rsid w:val="003C3DAB"/>
    <w:rsid w:val="003C4C3E"/>
    <w:rsid w:val="003C636F"/>
    <w:rsid w:val="003C7EAC"/>
    <w:rsid w:val="003D3264"/>
    <w:rsid w:val="003D5F68"/>
    <w:rsid w:val="003D7614"/>
    <w:rsid w:val="003E1CD8"/>
    <w:rsid w:val="003E1E2D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5673"/>
    <w:rsid w:val="0040633B"/>
    <w:rsid w:val="0040670E"/>
    <w:rsid w:val="00406A65"/>
    <w:rsid w:val="00410ABB"/>
    <w:rsid w:val="00411206"/>
    <w:rsid w:val="00411A00"/>
    <w:rsid w:val="0041290A"/>
    <w:rsid w:val="00413906"/>
    <w:rsid w:val="00414AC4"/>
    <w:rsid w:val="0041553B"/>
    <w:rsid w:val="00416A33"/>
    <w:rsid w:val="00416FB5"/>
    <w:rsid w:val="00420251"/>
    <w:rsid w:val="004210CA"/>
    <w:rsid w:val="00422C05"/>
    <w:rsid w:val="004255A8"/>
    <w:rsid w:val="00426B3E"/>
    <w:rsid w:val="004275A5"/>
    <w:rsid w:val="00430303"/>
    <w:rsid w:val="004308DB"/>
    <w:rsid w:val="00431DDB"/>
    <w:rsid w:val="00432036"/>
    <w:rsid w:val="004356D8"/>
    <w:rsid w:val="00437002"/>
    <w:rsid w:val="00437EFD"/>
    <w:rsid w:val="004402DC"/>
    <w:rsid w:val="00440428"/>
    <w:rsid w:val="00440AC0"/>
    <w:rsid w:val="00442113"/>
    <w:rsid w:val="004439D5"/>
    <w:rsid w:val="00443D39"/>
    <w:rsid w:val="00445209"/>
    <w:rsid w:val="00446AF6"/>
    <w:rsid w:val="00446E99"/>
    <w:rsid w:val="004471B1"/>
    <w:rsid w:val="00451CB1"/>
    <w:rsid w:val="00452643"/>
    <w:rsid w:val="00453B2F"/>
    <w:rsid w:val="00453D18"/>
    <w:rsid w:val="004544AF"/>
    <w:rsid w:val="00454985"/>
    <w:rsid w:val="00457754"/>
    <w:rsid w:val="004579C2"/>
    <w:rsid w:val="00465FFF"/>
    <w:rsid w:val="0046652F"/>
    <w:rsid w:val="0047185A"/>
    <w:rsid w:val="0047278C"/>
    <w:rsid w:val="00475F16"/>
    <w:rsid w:val="0048171A"/>
    <w:rsid w:val="00483799"/>
    <w:rsid w:val="0048688C"/>
    <w:rsid w:val="00490BAE"/>
    <w:rsid w:val="004910BE"/>
    <w:rsid w:val="00491356"/>
    <w:rsid w:val="00493B89"/>
    <w:rsid w:val="00493BC1"/>
    <w:rsid w:val="004958D2"/>
    <w:rsid w:val="004967DB"/>
    <w:rsid w:val="004A0FF5"/>
    <w:rsid w:val="004A19DF"/>
    <w:rsid w:val="004A4940"/>
    <w:rsid w:val="004A5E1D"/>
    <w:rsid w:val="004A6A04"/>
    <w:rsid w:val="004A6DA3"/>
    <w:rsid w:val="004B0379"/>
    <w:rsid w:val="004B0CB8"/>
    <w:rsid w:val="004B23F6"/>
    <w:rsid w:val="004B351F"/>
    <w:rsid w:val="004B5C40"/>
    <w:rsid w:val="004B6975"/>
    <w:rsid w:val="004B7A6C"/>
    <w:rsid w:val="004B7E37"/>
    <w:rsid w:val="004C33DA"/>
    <w:rsid w:val="004C4022"/>
    <w:rsid w:val="004C535E"/>
    <w:rsid w:val="004C64C6"/>
    <w:rsid w:val="004C65CA"/>
    <w:rsid w:val="004D026C"/>
    <w:rsid w:val="004D26EE"/>
    <w:rsid w:val="004D37A9"/>
    <w:rsid w:val="004D37BA"/>
    <w:rsid w:val="004D615D"/>
    <w:rsid w:val="004E1081"/>
    <w:rsid w:val="004E18AC"/>
    <w:rsid w:val="004E20BF"/>
    <w:rsid w:val="004E2EBE"/>
    <w:rsid w:val="004E5581"/>
    <w:rsid w:val="004E5C7C"/>
    <w:rsid w:val="004F21A0"/>
    <w:rsid w:val="004F3745"/>
    <w:rsid w:val="004F397D"/>
    <w:rsid w:val="004F4146"/>
    <w:rsid w:val="004F77D1"/>
    <w:rsid w:val="004F7D90"/>
    <w:rsid w:val="00500EAF"/>
    <w:rsid w:val="005011D8"/>
    <w:rsid w:val="00501AFF"/>
    <w:rsid w:val="00503CD3"/>
    <w:rsid w:val="00504295"/>
    <w:rsid w:val="00505E44"/>
    <w:rsid w:val="00510743"/>
    <w:rsid w:val="00511C7F"/>
    <w:rsid w:val="005123B7"/>
    <w:rsid w:val="00513566"/>
    <w:rsid w:val="0051356A"/>
    <w:rsid w:val="00514E69"/>
    <w:rsid w:val="00515A4F"/>
    <w:rsid w:val="00517D7C"/>
    <w:rsid w:val="0052117F"/>
    <w:rsid w:val="00526C10"/>
    <w:rsid w:val="00527DF5"/>
    <w:rsid w:val="00531F8E"/>
    <w:rsid w:val="00532A44"/>
    <w:rsid w:val="00533847"/>
    <w:rsid w:val="00533C87"/>
    <w:rsid w:val="005358D4"/>
    <w:rsid w:val="00537736"/>
    <w:rsid w:val="0054374C"/>
    <w:rsid w:val="00543F48"/>
    <w:rsid w:val="00544D51"/>
    <w:rsid w:val="00551A6F"/>
    <w:rsid w:val="00553675"/>
    <w:rsid w:val="00554EA6"/>
    <w:rsid w:val="0055567C"/>
    <w:rsid w:val="0055593B"/>
    <w:rsid w:val="00561377"/>
    <w:rsid w:val="00564523"/>
    <w:rsid w:val="00570747"/>
    <w:rsid w:val="00571DA0"/>
    <w:rsid w:val="00572965"/>
    <w:rsid w:val="00574C3F"/>
    <w:rsid w:val="005753B5"/>
    <w:rsid w:val="00575433"/>
    <w:rsid w:val="00577FF8"/>
    <w:rsid w:val="00581269"/>
    <w:rsid w:val="005901E3"/>
    <w:rsid w:val="005906ED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36D7"/>
    <w:rsid w:val="005B38D0"/>
    <w:rsid w:val="005B3C99"/>
    <w:rsid w:val="005B724C"/>
    <w:rsid w:val="005B725E"/>
    <w:rsid w:val="005C2A32"/>
    <w:rsid w:val="005C2F83"/>
    <w:rsid w:val="005C44B5"/>
    <w:rsid w:val="005C4D5F"/>
    <w:rsid w:val="005C755D"/>
    <w:rsid w:val="005C77D4"/>
    <w:rsid w:val="005C7EAA"/>
    <w:rsid w:val="005D3CBB"/>
    <w:rsid w:val="005D51C9"/>
    <w:rsid w:val="005D6C47"/>
    <w:rsid w:val="005D6D31"/>
    <w:rsid w:val="005D7529"/>
    <w:rsid w:val="005E296E"/>
    <w:rsid w:val="005E2B33"/>
    <w:rsid w:val="005E381A"/>
    <w:rsid w:val="005E3CF3"/>
    <w:rsid w:val="005E414D"/>
    <w:rsid w:val="005E5C82"/>
    <w:rsid w:val="005E67DC"/>
    <w:rsid w:val="005E74E7"/>
    <w:rsid w:val="005F3D44"/>
    <w:rsid w:val="005F7A27"/>
    <w:rsid w:val="005F7F4E"/>
    <w:rsid w:val="006025AB"/>
    <w:rsid w:val="00602931"/>
    <w:rsid w:val="00602FAE"/>
    <w:rsid w:val="00603A59"/>
    <w:rsid w:val="006067E7"/>
    <w:rsid w:val="006075EC"/>
    <w:rsid w:val="00607A64"/>
    <w:rsid w:val="00607B65"/>
    <w:rsid w:val="006103A9"/>
    <w:rsid w:val="00611F46"/>
    <w:rsid w:val="00612413"/>
    <w:rsid w:val="0061306D"/>
    <w:rsid w:val="0061544F"/>
    <w:rsid w:val="00615543"/>
    <w:rsid w:val="00616FF1"/>
    <w:rsid w:val="0061777E"/>
    <w:rsid w:val="00620ECE"/>
    <w:rsid w:val="006217C8"/>
    <w:rsid w:val="006228DC"/>
    <w:rsid w:val="00624158"/>
    <w:rsid w:val="00624C3C"/>
    <w:rsid w:val="00634643"/>
    <w:rsid w:val="00635BDF"/>
    <w:rsid w:val="00635CC4"/>
    <w:rsid w:val="00637518"/>
    <w:rsid w:val="00637B23"/>
    <w:rsid w:val="00640D01"/>
    <w:rsid w:val="00640E36"/>
    <w:rsid w:val="0064134A"/>
    <w:rsid w:val="00643F21"/>
    <w:rsid w:val="00644061"/>
    <w:rsid w:val="00645062"/>
    <w:rsid w:val="00646008"/>
    <w:rsid w:val="00652595"/>
    <w:rsid w:val="006545DD"/>
    <w:rsid w:val="006547D2"/>
    <w:rsid w:val="0065527D"/>
    <w:rsid w:val="006629FE"/>
    <w:rsid w:val="00663B80"/>
    <w:rsid w:val="00664627"/>
    <w:rsid w:val="00665F0C"/>
    <w:rsid w:val="00666A0D"/>
    <w:rsid w:val="00667238"/>
    <w:rsid w:val="006677AB"/>
    <w:rsid w:val="00667C64"/>
    <w:rsid w:val="00667CE5"/>
    <w:rsid w:val="00670030"/>
    <w:rsid w:val="006713EF"/>
    <w:rsid w:val="00671CA0"/>
    <w:rsid w:val="006725DA"/>
    <w:rsid w:val="0067342E"/>
    <w:rsid w:val="0067424A"/>
    <w:rsid w:val="00677084"/>
    <w:rsid w:val="006775E8"/>
    <w:rsid w:val="006805BA"/>
    <w:rsid w:val="006823B8"/>
    <w:rsid w:val="00684A79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05FC"/>
    <w:rsid w:val="006C16F4"/>
    <w:rsid w:val="006C2342"/>
    <w:rsid w:val="006C3A15"/>
    <w:rsid w:val="006C4632"/>
    <w:rsid w:val="006C7C94"/>
    <w:rsid w:val="006D0A09"/>
    <w:rsid w:val="006D35FF"/>
    <w:rsid w:val="006D3AA1"/>
    <w:rsid w:val="006D46E2"/>
    <w:rsid w:val="006D5E5D"/>
    <w:rsid w:val="006E05A2"/>
    <w:rsid w:val="006E0D15"/>
    <w:rsid w:val="006E29CB"/>
    <w:rsid w:val="006E2D30"/>
    <w:rsid w:val="006E3DA1"/>
    <w:rsid w:val="006E6DA3"/>
    <w:rsid w:val="006E7C29"/>
    <w:rsid w:val="006F0A9E"/>
    <w:rsid w:val="006F1A07"/>
    <w:rsid w:val="006F31DF"/>
    <w:rsid w:val="006F3FC1"/>
    <w:rsid w:val="006F545F"/>
    <w:rsid w:val="006F791E"/>
    <w:rsid w:val="00704928"/>
    <w:rsid w:val="007107B8"/>
    <w:rsid w:val="00713C76"/>
    <w:rsid w:val="0071458B"/>
    <w:rsid w:val="0071556D"/>
    <w:rsid w:val="00720757"/>
    <w:rsid w:val="00731F83"/>
    <w:rsid w:val="00734C5B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52C11"/>
    <w:rsid w:val="0075733D"/>
    <w:rsid w:val="00760CE7"/>
    <w:rsid w:val="00761108"/>
    <w:rsid w:val="007635A4"/>
    <w:rsid w:val="00763D24"/>
    <w:rsid w:val="007649C1"/>
    <w:rsid w:val="0076597B"/>
    <w:rsid w:val="00765F3C"/>
    <w:rsid w:val="00770330"/>
    <w:rsid w:val="00770C5F"/>
    <w:rsid w:val="00770DD1"/>
    <w:rsid w:val="00771E4F"/>
    <w:rsid w:val="007724FE"/>
    <w:rsid w:val="00773111"/>
    <w:rsid w:val="0077423E"/>
    <w:rsid w:val="00782BDD"/>
    <w:rsid w:val="00782C88"/>
    <w:rsid w:val="007837B0"/>
    <w:rsid w:val="00787EF7"/>
    <w:rsid w:val="00790164"/>
    <w:rsid w:val="007902D2"/>
    <w:rsid w:val="00790387"/>
    <w:rsid w:val="00791139"/>
    <w:rsid w:val="00792A71"/>
    <w:rsid w:val="00794E40"/>
    <w:rsid w:val="007955C7"/>
    <w:rsid w:val="007A4DFC"/>
    <w:rsid w:val="007A4FF7"/>
    <w:rsid w:val="007B17FA"/>
    <w:rsid w:val="007B2B68"/>
    <w:rsid w:val="007B40E1"/>
    <w:rsid w:val="007B4178"/>
    <w:rsid w:val="007B503A"/>
    <w:rsid w:val="007B6DE7"/>
    <w:rsid w:val="007B744E"/>
    <w:rsid w:val="007C4BC4"/>
    <w:rsid w:val="007C7B84"/>
    <w:rsid w:val="007D2EC0"/>
    <w:rsid w:val="007D3E72"/>
    <w:rsid w:val="007D636E"/>
    <w:rsid w:val="007D6BC9"/>
    <w:rsid w:val="007D74FE"/>
    <w:rsid w:val="007D7644"/>
    <w:rsid w:val="007D782A"/>
    <w:rsid w:val="007E021E"/>
    <w:rsid w:val="007E24D5"/>
    <w:rsid w:val="007E2C01"/>
    <w:rsid w:val="007E3591"/>
    <w:rsid w:val="007E4B90"/>
    <w:rsid w:val="007E5380"/>
    <w:rsid w:val="007E559A"/>
    <w:rsid w:val="007E5A67"/>
    <w:rsid w:val="007F282E"/>
    <w:rsid w:val="007F4A1F"/>
    <w:rsid w:val="0080039C"/>
    <w:rsid w:val="00800D10"/>
    <w:rsid w:val="0080261C"/>
    <w:rsid w:val="008029FC"/>
    <w:rsid w:val="00804A89"/>
    <w:rsid w:val="00804D61"/>
    <w:rsid w:val="00805178"/>
    <w:rsid w:val="008053A5"/>
    <w:rsid w:val="00807CC4"/>
    <w:rsid w:val="00807F08"/>
    <w:rsid w:val="008100E3"/>
    <w:rsid w:val="0081161D"/>
    <w:rsid w:val="00811B99"/>
    <w:rsid w:val="00814E53"/>
    <w:rsid w:val="00816C61"/>
    <w:rsid w:val="008173C8"/>
    <w:rsid w:val="00817EE9"/>
    <w:rsid w:val="008202E2"/>
    <w:rsid w:val="00821B99"/>
    <w:rsid w:val="00823748"/>
    <w:rsid w:val="008258B8"/>
    <w:rsid w:val="00826B28"/>
    <w:rsid w:val="0082775E"/>
    <w:rsid w:val="00830296"/>
    <w:rsid w:val="00832B29"/>
    <w:rsid w:val="008338EA"/>
    <w:rsid w:val="00833EB7"/>
    <w:rsid w:val="008343A2"/>
    <w:rsid w:val="00834788"/>
    <w:rsid w:val="00834FDB"/>
    <w:rsid w:val="008352F5"/>
    <w:rsid w:val="00835AB5"/>
    <w:rsid w:val="0084081B"/>
    <w:rsid w:val="00842E3F"/>
    <w:rsid w:val="008464A5"/>
    <w:rsid w:val="0085225C"/>
    <w:rsid w:val="00852741"/>
    <w:rsid w:val="00852D44"/>
    <w:rsid w:val="00854ED9"/>
    <w:rsid w:val="00855332"/>
    <w:rsid w:val="00860C72"/>
    <w:rsid w:val="00861C11"/>
    <w:rsid w:val="00861DE2"/>
    <w:rsid w:val="00867281"/>
    <w:rsid w:val="00867625"/>
    <w:rsid w:val="00870ABD"/>
    <w:rsid w:val="008724DB"/>
    <w:rsid w:val="00872C10"/>
    <w:rsid w:val="00874552"/>
    <w:rsid w:val="008746B6"/>
    <w:rsid w:val="008760C7"/>
    <w:rsid w:val="00877480"/>
    <w:rsid w:val="00882B08"/>
    <w:rsid w:val="008836E5"/>
    <w:rsid w:val="00883DFB"/>
    <w:rsid w:val="00884A2F"/>
    <w:rsid w:val="00885A80"/>
    <w:rsid w:val="00885E4D"/>
    <w:rsid w:val="00886338"/>
    <w:rsid w:val="00886C36"/>
    <w:rsid w:val="008874CF"/>
    <w:rsid w:val="0089189F"/>
    <w:rsid w:val="008922A0"/>
    <w:rsid w:val="00892DF2"/>
    <w:rsid w:val="008932DA"/>
    <w:rsid w:val="008A0928"/>
    <w:rsid w:val="008A212F"/>
    <w:rsid w:val="008A4B55"/>
    <w:rsid w:val="008A5722"/>
    <w:rsid w:val="008A793E"/>
    <w:rsid w:val="008B1C34"/>
    <w:rsid w:val="008B2960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34D2"/>
    <w:rsid w:val="008D4FFA"/>
    <w:rsid w:val="008D751F"/>
    <w:rsid w:val="008D7A97"/>
    <w:rsid w:val="008E0789"/>
    <w:rsid w:val="008E1E52"/>
    <w:rsid w:val="008E2051"/>
    <w:rsid w:val="008E4CDE"/>
    <w:rsid w:val="008E500A"/>
    <w:rsid w:val="008E527A"/>
    <w:rsid w:val="008E615D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0CCC"/>
    <w:rsid w:val="0090328A"/>
    <w:rsid w:val="0090425A"/>
    <w:rsid w:val="00905ADB"/>
    <w:rsid w:val="009062B8"/>
    <w:rsid w:val="00906DE5"/>
    <w:rsid w:val="00910AE8"/>
    <w:rsid w:val="00914C8A"/>
    <w:rsid w:val="00915E49"/>
    <w:rsid w:val="00916621"/>
    <w:rsid w:val="00923680"/>
    <w:rsid w:val="00924424"/>
    <w:rsid w:val="009247A9"/>
    <w:rsid w:val="009250F6"/>
    <w:rsid w:val="009275C2"/>
    <w:rsid w:val="00932A80"/>
    <w:rsid w:val="00933D0F"/>
    <w:rsid w:val="00933F88"/>
    <w:rsid w:val="009352EC"/>
    <w:rsid w:val="00937865"/>
    <w:rsid w:val="009418DB"/>
    <w:rsid w:val="009421B3"/>
    <w:rsid w:val="0094350E"/>
    <w:rsid w:val="00945857"/>
    <w:rsid w:val="00946C01"/>
    <w:rsid w:val="009474A7"/>
    <w:rsid w:val="00951605"/>
    <w:rsid w:val="0095167E"/>
    <w:rsid w:val="009553F7"/>
    <w:rsid w:val="00955C28"/>
    <w:rsid w:val="0096186C"/>
    <w:rsid w:val="00965021"/>
    <w:rsid w:val="0096528A"/>
    <w:rsid w:val="00965ADB"/>
    <w:rsid w:val="009670C6"/>
    <w:rsid w:val="00967E01"/>
    <w:rsid w:val="00970035"/>
    <w:rsid w:val="009700E8"/>
    <w:rsid w:val="00970EE8"/>
    <w:rsid w:val="00972318"/>
    <w:rsid w:val="009753C4"/>
    <w:rsid w:val="00975C11"/>
    <w:rsid w:val="009770B0"/>
    <w:rsid w:val="009773F3"/>
    <w:rsid w:val="0097759C"/>
    <w:rsid w:val="0098336D"/>
    <w:rsid w:val="00983787"/>
    <w:rsid w:val="00984402"/>
    <w:rsid w:val="00985128"/>
    <w:rsid w:val="0098652F"/>
    <w:rsid w:val="0098742D"/>
    <w:rsid w:val="009926F0"/>
    <w:rsid w:val="0099342F"/>
    <w:rsid w:val="009A0EEF"/>
    <w:rsid w:val="009A159A"/>
    <w:rsid w:val="009A22F6"/>
    <w:rsid w:val="009A278B"/>
    <w:rsid w:val="009A2C8A"/>
    <w:rsid w:val="009A344F"/>
    <w:rsid w:val="009A476F"/>
    <w:rsid w:val="009A48A9"/>
    <w:rsid w:val="009A4F6B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19BF"/>
    <w:rsid w:val="009C19DE"/>
    <w:rsid w:val="009C2217"/>
    <w:rsid w:val="009C3760"/>
    <w:rsid w:val="009C520E"/>
    <w:rsid w:val="009C5945"/>
    <w:rsid w:val="009C646C"/>
    <w:rsid w:val="009C6D95"/>
    <w:rsid w:val="009D1C51"/>
    <w:rsid w:val="009D250F"/>
    <w:rsid w:val="009D33AB"/>
    <w:rsid w:val="009D347C"/>
    <w:rsid w:val="009D41C3"/>
    <w:rsid w:val="009D4398"/>
    <w:rsid w:val="009D6E11"/>
    <w:rsid w:val="009D733C"/>
    <w:rsid w:val="009E2E8E"/>
    <w:rsid w:val="009E31DC"/>
    <w:rsid w:val="009E6303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1C5B"/>
    <w:rsid w:val="00A024EF"/>
    <w:rsid w:val="00A02E61"/>
    <w:rsid w:val="00A040F9"/>
    <w:rsid w:val="00A05AA7"/>
    <w:rsid w:val="00A05EDD"/>
    <w:rsid w:val="00A06CD4"/>
    <w:rsid w:val="00A1027C"/>
    <w:rsid w:val="00A1162E"/>
    <w:rsid w:val="00A12B8B"/>
    <w:rsid w:val="00A1391B"/>
    <w:rsid w:val="00A13CDF"/>
    <w:rsid w:val="00A14B36"/>
    <w:rsid w:val="00A15E2A"/>
    <w:rsid w:val="00A1755E"/>
    <w:rsid w:val="00A17617"/>
    <w:rsid w:val="00A21168"/>
    <w:rsid w:val="00A221B0"/>
    <w:rsid w:val="00A22A2B"/>
    <w:rsid w:val="00A24026"/>
    <w:rsid w:val="00A252DD"/>
    <w:rsid w:val="00A26F17"/>
    <w:rsid w:val="00A273F7"/>
    <w:rsid w:val="00A27687"/>
    <w:rsid w:val="00A27D64"/>
    <w:rsid w:val="00A311CC"/>
    <w:rsid w:val="00A3170D"/>
    <w:rsid w:val="00A32347"/>
    <w:rsid w:val="00A32CB5"/>
    <w:rsid w:val="00A343BC"/>
    <w:rsid w:val="00A41556"/>
    <w:rsid w:val="00A43C0B"/>
    <w:rsid w:val="00A44F3C"/>
    <w:rsid w:val="00A46B2E"/>
    <w:rsid w:val="00A47081"/>
    <w:rsid w:val="00A50737"/>
    <w:rsid w:val="00A50ABB"/>
    <w:rsid w:val="00A51067"/>
    <w:rsid w:val="00A5441A"/>
    <w:rsid w:val="00A55DCD"/>
    <w:rsid w:val="00A60C03"/>
    <w:rsid w:val="00A62D3A"/>
    <w:rsid w:val="00A648C8"/>
    <w:rsid w:val="00A660D2"/>
    <w:rsid w:val="00A70D12"/>
    <w:rsid w:val="00A7358E"/>
    <w:rsid w:val="00A73B91"/>
    <w:rsid w:val="00A73D53"/>
    <w:rsid w:val="00A74327"/>
    <w:rsid w:val="00A74812"/>
    <w:rsid w:val="00A75EAE"/>
    <w:rsid w:val="00A771EA"/>
    <w:rsid w:val="00A82845"/>
    <w:rsid w:val="00A862A8"/>
    <w:rsid w:val="00A87354"/>
    <w:rsid w:val="00A91A3B"/>
    <w:rsid w:val="00A9233D"/>
    <w:rsid w:val="00A93AF6"/>
    <w:rsid w:val="00A96A4B"/>
    <w:rsid w:val="00AA086D"/>
    <w:rsid w:val="00AA0881"/>
    <w:rsid w:val="00AA2C3D"/>
    <w:rsid w:val="00AA3CA6"/>
    <w:rsid w:val="00AA696D"/>
    <w:rsid w:val="00AB0158"/>
    <w:rsid w:val="00AB3011"/>
    <w:rsid w:val="00AB3214"/>
    <w:rsid w:val="00AB7CD9"/>
    <w:rsid w:val="00AC1C4E"/>
    <w:rsid w:val="00AC3137"/>
    <w:rsid w:val="00AC3AD8"/>
    <w:rsid w:val="00AC4F8C"/>
    <w:rsid w:val="00AC5715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AF5889"/>
    <w:rsid w:val="00B00200"/>
    <w:rsid w:val="00B002F1"/>
    <w:rsid w:val="00B00B70"/>
    <w:rsid w:val="00B0109F"/>
    <w:rsid w:val="00B048C0"/>
    <w:rsid w:val="00B06819"/>
    <w:rsid w:val="00B068C9"/>
    <w:rsid w:val="00B06EAC"/>
    <w:rsid w:val="00B07E01"/>
    <w:rsid w:val="00B1363E"/>
    <w:rsid w:val="00B154E6"/>
    <w:rsid w:val="00B1754A"/>
    <w:rsid w:val="00B17553"/>
    <w:rsid w:val="00B20513"/>
    <w:rsid w:val="00B20B92"/>
    <w:rsid w:val="00B232CB"/>
    <w:rsid w:val="00B24911"/>
    <w:rsid w:val="00B25FCC"/>
    <w:rsid w:val="00B26BE2"/>
    <w:rsid w:val="00B26E8B"/>
    <w:rsid w:val="00B27B7F"/>
    <w:rsid w:val="00B27C59"/>
    <w:rsid w:val="00B303E8"/>
    <w:rsid w:val="00B311CF"/>
    <w:rsid w:val="00B31A28"/>
    <w:rsid w:val="00B33002"/>
    <w:rsid w:val="00B3429E"/>
    <w:rsid w:val="00B35E97"/>
    <w:rsid w:val="00B35F66"/>
    <w:rsid w:val="00B36B36"/>
    <w:rsid w:val="00B36FCC"/>
    <w:rsid w:val="00B40682"/>
    <w:rsid w:val="00B442B2"/>
    <w:rsid w:val="00B52BD4"/>
    <w:rsid w:val="00B54130"/>
    <w:rsid w:val="00B54FEE"/>
    <w:rsid w:val="00B57659"/>
    <w:rsid w:val="00B6047E"/>
    <w:rsid w:val="00B61AE1"/>
    <w:rsid w:val="00B62DEC"/>
    <w:rsid w:val="00B649B3"/>
    <w:rsid w:val="00B64B81"/>
    <w:rsid w:val="00B66326"/>
    <w:rsid w:val="00B67426"/>
    <w:rsid w:val="00B7116C"/>
    <w:rsid w:val="00B7193F"/>
    <w:rsid w:val="00B72E42"/>
    <w:rsid w:val="00B74514"/>
    <w:rsid w:val="00B7654C"/>
    <w:rsid w:val="00B76915"/>
    <w:rsid w:val="00B77069"/>
    <w:rsid w:val="00B77788"/>
    <w:rsid w:val="00B81CA5"/>
    <w:rsid w:val="00B83CFB"/>
    <w:rsid w:val="00B840F9"/>
    <w:rsid w:val="00B84EF2"/>
    <w:rsid w:val="00B92852"/>
    <w:rsid w:val="00B954E0"/>
    <w:rsid w:val="00B9599F"/>
    <w:rsid w:val="00B96178"/>
    <w:rsid w:val="00B963CE"/>
    <w:rsid w:val="00B97355"/>
    <w:rsid w:val="00B97472"/>
    <w:rsid w:val="00B97479"/>
    <w:rsid w:val="00BA34E9"/>
    <w:rsid w:val="00BA4805"/>
    <w:rsid w:val="00BA527D"/>
    <w:rsid w:val="00BB17EF"/>
    <w:rsid w:val="00BB1E5E"/>
    <w:rsid w:val="00BB31A1"/>
    <w:rsid w:val="00BB5329"/>
    <w:rsid w:val="00BB5509"/>
    <w:rsid w:val="00BB5616"/>
    <w:rsid w:val="00BB5A47"/>
    <w:rsid w:val="00BC0161"/>
    <w:rsid w:val="00BC4312"/>
    <w:rsid w:val="00BC639F"/>
    <w:rsid w:val="00BC666A"/>
    <w:rsid w:val="00BC6B21"/>
    <w:rsid w:val="00BC6BC2"/>
    <w:rsid w:val="00BD059D"/>
    <w:rsid w:val="00BD2059"/>
    <w:rsid w:val="00BD3ABB"/>
    <w:rsid w:val="00BD4126"/>
    <w:rsid w:val="00BD463F"/>
    <w:rsid w:val="00BD6FA5"/>
    <w:rsid w:val="00BD7212"/>
    <w:rsid w:val="00BD7FEA"/>
    <w:rsid w:val="00BE02EC"/>
    <w:rsid w:val="00BE06CA"/>
    <w:rsid w:val="00BE09D0"/>
    <w:rsid w:val="00BE3037"/>
    <w:rsid w:val="00BE6869"/>
    <w:rsid w:val="00BF0046"/>
    <w:rsid w:val="00BF3260"/>
    <w:rsid w:val="00BF435A"/>
    <w:rsid w:val="00BF6B2A"/>
    <w:rsid w:val="00BF6F77"/>
    <w:rsid w:val="00C00B2F"/>
    <w:rsid w:val="00C03090"/>
    <w:rsid w:val="00C03268"/>
    <w:rsid w:val="00C03C26"/>
    <w:rsid w:val="00C03C44"/>
    <w:rsid w:val="00C0458B"/>
    <w:rsid w:val="00C0551E"/>
    <w:rsid w:val="00C05A6C"/>
    <w:rsid w:val="00C1286D"/>
    <w:rsid w:val="00C1350B"/>
    <w:rsid w:val="00C17D7B"/>
    <w:rsid w:val="00C20E20"/>
    <w:rsid w:val="00C222AD"/>
    <w:rsid w:val="00C22A3C"/>
    <w:rsid w:val="00C2399B"/>
    <w:rsid w:val="00C24378"/>
    <w:rsid w:val="00C24C51"/>
    <w:rsid w:val="00C2757D"/>
    <w:rsid w:val="00C30DE0"/>
    <w:rsid w:val="00C31D74"/>
    <w:rsid w:val="00C31D78"/>
    <w:rsid w:val="00C3259A"/>
    <w:rsid w:val="00C32AC5"/>
    <w:rsid w:val="00C33C51"/>
    <w:rsid w:val="00C34A96"/>
    <w:rsid w:val="00C3721A"/>
    <w:rsid w:val="00C40646"/>
    <w:rsid w:val="00C4279B"/>
    <w:rsid w:val="00C42B0D"/>
    <w:rsid w:val="00C431C1"/>
    <w:rsid w:val="00C43AA3"/>
    <w:rsid w:val="00C44D81"/>
    <w:rsid w:val="00C46104"/>
    <w:rsid w:val="00C4669A"/>
    <w:rsid w:val="00C468F1"/>
    <w:rsid w:val="00C50296"/>
    <w:rsid w:val="00C50318"/>
    <w:rsid w:val="00C50A88"/>
    <w:rsid w:val="00C5103B"/>
    <w:rsid w:val="00C54542"/>
    <w:rsid w:val="00C554EC"/>
    <w:rsid w:val="00C55C4E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6732"/>
    <w:rsid w:val="00C77054"/>
    <w:rsid w:val="00C774CF"/>
    <w:rsid w:val="00C82553"/>
    <w:rsid w:val="00C8569B"/>
    <w:rsid w:val="00C856AC"/>
    <w:rsid w:val="00C85C84"/>
    <w:rsid w:val="00C91395"/>
    <w:rsid w:val="00C93703"/>
    <w:rsid w:val="00C948A0"/>
    <w:rsid w:val="00C94B07"/>
    <w:rsid w:val="00C94CEF"/>
    <w:rsid w:val="00C957FB"/>
    <w:rsid w:val="00C972A4"/>
    <w:rsid w:val="00CA3983"/>
    <w:rsid w:val="00CA7AC2"/>
    <w:rsid w:val="00CA7BBE"/>
    <w:rsid w:val="00CA7E43"/>
    <w:rsid w:val="00CB016E"/>
    <w:rsid w:val="00CB197B"/>
    <w:rsid w:val="00CB1CC1"/>
    <w:rsid w:val="00CB21FF"/>
    <w:rsid w:val="00CB4EA2"/>
    <w:rsid w:val="00CB7C6B"/>
    <w:rsid w:val="00CC646F"/>
    <w:rsid w:val="00CD162B"/>
    <w:rsid w:val="00CD1E5E"/>
    <w:rsid w:val="00CD2CC7"/>
    <w:rsid w:val="00CD30B5"/>
    <w:rsid w:val="00CD4B19"/>
    <w:rsid w:val="00CD5D65"/>
    <w:rsid w:val="00CD722F"/>
    <w:rsid w:val="00CE0C99"/>
    <w:rsid w:val="00CE1CCD"/>
    <w:rsid w:val="00CE242E"/>
    <w:rsid w:val="00CE3770"/>
    <w:rsid w:val="00CE56D9"/>
    <w:rsid w:val="00CE6368"/>
    <w:rsid w:val="00CE6F2B"/>
    <w:rsid w:val="00CF0131"/>
    <w:rsid w:val="00CF0900"/>
    <w:rsid w:val="00CF0C61"/>
    <w:rsid w:val="00CF50C9"/>
    <w:rsid w:val="00CF5496"/>
    <w:rsid w:val="00CF6328"/>
    <w:rsid w:val="00CF672D"/>
    <w:rsid w:val="00D01497"/>
    <w:rsid w:val="00D0375C"/>
    <w:rsid w:val="00D03E9C"/>
    <w:rsid w:val="00D05517"/>
    <w:rsid w:val="00D05808"/>
    <w:rsid w:val="00D07507"/>
    <w:rsid w:val="00D07827"/>
    <w:rsid w:val="00D112B3"/>
    <w:rsid w:val="00D128F8"/>
    <w:rsid w:val="00D13D44"/>
    <w:rsid w:val="00D14084"/>
    <w:rsid w:val="00D177DE"/>
    <w:rsid w:val="00D208BF"/>
    <w:rsid w:val="00D21E24"/>
    <w:rsid w:val="00D22D10"/>
    <w:rsid w:val="00D253B0"/>
    <w:rsid w:val="00D300EE"/>
    <w:rsid w:val="00D30717"/>
    <w:rsid w:val="00D32370"/>
    <w:rsid w:val="00D33031"/>
    <w:rsid w:val="00D331C4"/>
    <w:rsid w:val="00D35212"/>
    <w:rsid w:val="00D355D2"/>
    <w:rsid w:val="00D36D92"/>
    <w:rsid w:val="00D37441"/>
    <w:rsid w:val="00D37801"/>
    <w:rsid w:val="00D37C2E"/>
    <w:rsid w:val="00D4092C"/>
    <w:rsid w:val="00D4137E"/>
    <w:rsid w:val="00D4230F"/>
    <w:rsid w:val="00D44A05"/>
    <w:rsid w:val="00D454BE"/>
    <w:rsid w:val="00D473F4"/>
    <w:rsid w:val="00D50D58"/>
    <w:rsid w:val="00D51F57"/>
    <w:rsid w:val="00D539E8"/>
    <w:rsid w:val="00D53D54"/>
    <w:rsid w:val="00D616C6"/>
    <w:rsid w:val="00D62689"/>
    <w:rsid w:val="00D62C38"/>
    <w:rsid w:val="00D633BA"/>
    <w:rsid w:val="00D64D70"/>
    <w:rsid w:val="00D650CD"/>
    <w:rsid w:val="00D70066"/>
    <w:rsid w:val="00D727FD"/>
    <w:rsid w:val="00D74F08"/>
    <w:rsid w:val="00D76171"/>
    <w:rsid w:val="00D76F83"/>
    <w:rsid w:val="00D800D9"/>
    <w:rsid w:val="00D84E42"/>
    <w:rsid w:val="00D86B04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2D1"/>
    <w:rsid w:val="00DA3E01"/>
    <w:rsid w:val="00DA4854"/>
    <w:rsid w:val="00DA6152"/>
    <w:rsid w:val="00DA76DC"/>
    <w:rsid w:val="00DB08EA"/>
    <w:rsid w:val="00DB1E7B"/>
    <w:rsid w:val="00DB216B"/>
    <w:rsid w:val="00DB3428"/>
    <w:rsid w:val="00DB3E27"/>
    <w:rsid w:val="00DB5677"/>
    <w:rsid w:val="00DB5AC2"/>
    <w:rsid w:val="00DC1E90"/>
    <w:rsid w:val="00DC772E"/>
    <w:rsid w:val="00DD03A0"/>
    <w:rsid w:val="00DD375E"/>
    <w:rsid w:val="00DD6618"/>
    <w:rsid w:val="00DE1567"/>
    <w:rsid w:val="00DE484E"/>
    <w:rsid w:val="00DE6C3D"/>
    <w:rsid w:val="00DE6E1D"/>
    <w:rsid w:val="00DE7A73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0AE2"/>
    <w:rsid w:val="00E21499"/>
    <w:rsid w:val="00E21F46"/>
    <w:rsid w:val="00E2359F"/>
    <w:rsid w:val="00E24163"/>
    <w:rsid w:val="00E2537A"/>
    <w:rsid w:val="00E2549F"/>
    <w:rsid w:val="00E26B79"/>
    <w:rsid w:val="00E27877"/>
    <w:rsid w:val="00E27C6C"/>
    <w:rsid w:val="00E27E21"/>
    <w:rsid w:val="00E31677"/>
    <w:rsid w:val="00E32A0F"/>
    <w:rsid w:val="00E32B56"/>
    <w:rsid w:val="00E330D2"/>
    <w:rsid w:val="00E33995"/>
    <w:rsid w:val="00E34B4F"/>
    <w:rsid w:val="00E34C00"/>
    <w:rsid w:val="00E35A21"/>
    <w:rsid w:val="00E40ECA"/>
    <w:rsid w:val="00E43844"/>
    <w:rsid w:val="00E504B6"/>
    <w:rsid w:val="00E52A64"/>
    <w:rsid w:val="00E53ADE"/>
    <w:rsid w:val="00E53E2F"/>
    <w:rsid w:val="00E55080"/>
    <w:rsid w:val="00E60E35"/>
    <w:rsid w:val="00E61712"/>
    <w:rsid w:val="00E621B1"/>
    <w:rsid w:val="00E626FA"/>
    <w:rsid w:val="00E667BE"/>
    <w:rsid w:val="00E66CA2"/>
    <w:rsid w:val="00E7040B"/>
    <w:rsid w:val="00E71577"/>
    <w:rsid w:val="00E73A8D"/>
    <w:rsid w:val="00E73E71"/>
    <w:rsid w:val="00E75A2F"/>
    <w:rsid w:val="00E76C0A"/>
    <w:rsid w:val="00E81E92"/>
    <w:rsid w:val="00E830D8"/>
    <w:rsid w:val="00E83A28"/>
    <w:rsid w:val="00E86C97"/>
    <w:rsid w:val="00E90251"/>
    <w:rsid w:val="00E90D4B"/>
    <w:rsid w:val="00E92859"/>
    <w:rsid w:val="00E95CE7"/>
    <w:rsid w:val="00EA1808"/>
    <w:rsid w:val="00EA1E08"/>
    <w:rsid w:val="00EA30E3"/>
    <w:rsid w:val="00EA647A"/>
    <w:rsid w:val="00EB1734"/>
    <w:rsid w:val="00EB2446"/>
    <w:rsid w:val="00EB3770"/>
    <w:rsid w:val="00EB3ADC"/>
    <w:rsid w:val="00EB443D"/>
    <w:rsid w:val="00EB6D1A"/>
    <w:rsid w:val="00EB6F7E"/>
    <w:rsid w:val="00EC4DC9"/>
    <w:rsid w:val="00EC4ED9"/>
    <w:rsid w:val="00EC6E72"/>
    <w:rsid w:val="00EC723C"/>
    <w:rsid w:val="00ED0BDF"/>
    <w:rsid w:val="00ED421F"/>
    <w:rsid w:val="00ED48BF"/>
    <w:rsid w:val="00ED49CE"/>
    <w:rsid w:val="00ED6871"/>
    <w:rsid w:val="00ED76EA"/>
    <w:rsid w:val="00EE24D9"/>
    <w:rsid w:val="00EE3A54"/>
    <w:rsid w:val="00EE6C95"/>
    <w:rsid w:val="00EF0265"/>
    <w:rsid w:val="00EF0847"/>
    <w:rsid w:val="00EF658F"/>
    <w:rsid w:val="00EF66DB"/>
    <w:rsid w:val="00EF6BDD"/>
    <w:rsid w:val="00EF6C75"/>
    <w:rsid w:val="00EF752B"/>
    <w:rsid w:val="00EF776D"/>
    <w:rsid w:val="00EF78E3"/>
    <w:rsid w:val="00F00C51"/>
    <w:rsid w:val="00F03991"/>
    <w:rsid w:val="00F03DDA"/>
    <w:rsid w:val="00F053B2"/>
    <w:rsid w:val="00F05E1E"/>
    <w:rsid w:val="00F07AB8"/>
    <w:rsid w:val="00F10ECC"/>
    <w:rsid w:val="00F11038"/>
    <w:rsid w:val="00F1188F"/>
    <w:rsid w:val="00F1192E"/>
    <w:rsid w:val="00F1368C"/>
    <w:rsid w:val="00F14363"/>
    <w:rsid w:val="00F145B2"/>
    <w:rsid w:val="00F16CDC"/>
    <w:rsid w:val="00F16CEC"/>
    <w:rsid w:val="00F16EA0"/>
    <w:rsid w:val="00F2151E"/>
    <w:rsid w:val="00F21658"/>
    <w:rsid w:val="00F21F76"/>
    <w:rsid w:val="00F21FC1"/>
    <w:rsid w:val="00F22527"/>
    <w:rsid w:val="00F25868"/>
    <w:rsid w:val="00F261AD"/>
    <w:rsid w:val="00F31004"/>
    <w:rsid w:val="00F31F99"/>
    <w:rsid w:val="00F344A0"/>
    <w:rsid w:val="00F34A8D"/>
    <w:rsid w:val="00F352F8"/>
    <w:rsid w:val="00F373E9"/>
    <w:rsid w:val="00F40AAC"/>
    <w:rsid w:val="00F41575"/>
    <w:rsid w:val="00F4193F"/>
    <w:rsid w:val="00F41C2B"/>
    <w:rsid w:val="00F42945"/>
    <w:rsid w:val="00F45F87"/>
    <w:rsid w:val="00F47C02"/>
    <w:rsid w:val="00F50390"/>
    <w:rsid w:val="00F5194F"/>
    <w:rsid w:val="00F523DB"/>
    <w:rsid w:val="00F54881"/>
    <w:rsid w:val="00F55858"/>
    <w:rsid w:val="00F55BCE"/>
    <w:rsid w:val="00F56B01"/>
    <w:rsid w:val="00F57FE4"/>
    <w:rsid w:val="00F60662"/>
    <w:rsid w:val="00F618DD"/>
    <w:rsid w:val="00F62EE7"/>
    <w:rsid w:val="00F632EA"/>
    <w:rsid w:val="00F63C74"/>
    <w:rsid w:val="00F65310"/>
    <w:rsid w:val="00F667AD"/>
    <w:rsid w:val="00F66EFC"/>
    <w:rsid w:val="00F66FF2"/>
    <w:rsid w:val="00F67D48"/>
    <w:rsid w:val="00F70285"/>
    <w:rsid w:val="00F706A1"/>
    <w:rsid w:val="00F70ADD"/>
    <w:rsid w:val="00F70B9B"/>
    <w:rsid w:val="00F72543"/>
    <w:rsid w:val="00F72550"/>
    <w:rsid w:val="00F72BEE"/>
    <w:rsid w:val="00F73355"/>
    <w:rsid w:val="00F743A9"/>
    <w:rsid w:val="00F74A82"/>
    <w:rsid w:val="00F76E9C"/>
    <w:rsid w:val="00F77718"/>
    <w:rsid w:val="00F80554"/>
    <w:rsid w:val="00F82D8E"/>
    <w:rsid w:val="00F8590A"/>
    <w:rsid w:val="00F85DC8"/>
    <w:rsid w:val="00F86619"/>
    <w:rsid w:val="00F871D1"/>
    <w:rsid w:val="00F90F1C"/>
    <w:rsid w:val="00F961D6"/>
    <w:rsid w:val="00F974F8"/>
    <w:rsid w:val="00F97A58"/>
    <w:rsid w:val="00FA08E7"/>
    <w:rsid w:val="00FA0F28"/>
    <w:rsid w:val="00FA14C9"/>
    <w:rsid w:val="00FB00CE"/>
    <w:rsid w:val="00FB0CE1"/>
    <w:rsid w:val="00FB1E8C"/>
    <w:rsid w:val="00FB49CA"/>
    <w:rsid w:val="00FB4CDE"/>
    <w:rsid w:val="00FB5E2E"/>
    <w:rsid w:val="00FC0326"/>
    <w:rsid w:val="00FC0572"/>
    <w:rsid w:val="00FC2EAB"/>
    <w:rsid w:val="00FC361B"/>
    <w:rsid w:val="00FC40B7"/>
    <w:rsid w:val="00FC5E8E"/>
    <w:rsid w:val="00FD37E1"/>
    <w:rsid w:val="00FD51D0"/>
    <w:rsid w:val="00FD55E7"/>
    <w:rsid w:val="00FD6882"/>
    <w:rsid w:val="00FD6FA2"/>
    <w:rsid w:val="00FD7E96"/>
    <w:rsid w:val="00FE0564"/>
    <w:rsid w:val="00FE0666"/>
    <w:rsid w:val="00FE1A3E"/>
    <w:rsid w:val="00FE20A0"/>
    <w:rsid w:val="00FE3D5A"/>
    <w:rsid w:val="00FE407E"/>
    <w:rsid w:val="00FF35AD"/>
    <w:rsid w:val="00FF3D22"/>
    <w:rsid w:val="00FF498C"/>
    <w:rsid w:val="00FF49DF"/>
    <w:rsid w:val="00FF6FB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146B2"/>
  <w15:docId w15:val="{0E18300B-A088-4439-97D3-DA073138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  <w:style w:type="character" w:styleId="ad">
    <w:name w:val="Hyperlink"/>
    <w:basedOn w:val="a0"/>
    <w:unhideWhenUsed/>
    <w:rsid w:val="00A648C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6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6A35-272B-4224-BF71-9AE28287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-PC</cp:lastModifiedBy>
  <cp:revision>2</cp:revision>
  <cp:lastPrinted>2023-08-22T08:48:00Z</cp:lastPrinted>
  <dcterms:created xsi:type="dcterms:W3CDTF">2023-08-28T06:47:00Z</dcterms:created>
  <dcterms:modified xsi:type="dcterms:W3CDTF">2023-08-28T06:47:00Z</dcterms:modified>
</cp:coreProperties>
</file>